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221E1" w14:textId="77777777" w:rsidR="003E15F1" w:rsidRDefault="003E15F1" w:rsidP="00D36996">
      <w:pPr>
        <w:spacing w:after="0" w:line="276" w:lineRule="auto"/>
        <w:jc w:val="both"/>
        <w:rPr>
          <w:rFonts w:ascii="Helvetica" w:hAnsi="Helvetica" w:cs="Helvetica"/>
        </w:rPr>
      </w:pPr>
    </w:p>
    <w:p w14:paraId="46D68070" w14:textId="27521DE8" w:rsidR="00D36996" w:rsidRPr="003E15F1" w:rsidRDefault="00D36996" w:rsidP="00D36996">
      <w:pPr>
        <w:spacing w:after="0" w:line="276" w:lineRule="auto"/>
        <w:jc w:val="both"/>
        <w:rPr>
          <w:rFonts w:ascii="Helvetica" w:hAnsi="Helvetica" w:cs="Helvetica"/>
          <w:b/>
          <w:sz w:val="24"/>
          <w:szCs w:val="24"/>
        </w:rPr>
      </w:pPr>
      <w:r w:rsidRPr="003E15F1">
        <w:rPr>
          <w:rFonts w:ascii="Helvetica" w:hAnsi="Helvetica" w:cs="Helvetica"/>
          <w:b/>
          <w:sz w:val="24"/>
          <w:szCs w:val="24"/>
        </w:rPr>
        <w:t xml:space="preserve">Informationen </w:t>
      </w:r>
      <w:r w:rsidR="003E15F1" w:rsidRPr="003E15F1">
        <w:rPr>
          <w:rFonts w:ascii="Helvetica" w:hAnsi="Helvetica" w:cs="Helvetica"/>
          <w:b/>
          <w:sz w:val="24"/>
          <w:szCs w:val="24"/>
        </w:rPr>
        <w:t>zu der</w:t>
      </w:r>
      <w:r w:rsidRPr="003E15F1">
        <w:rPr>
          <w:rFonts w:ascii="Helvetica" w:hAnsi="Helvetica" w:cs="Helvetica"/>
          <w:b/>
          <w:sz w:val="24"/>
          <w:szCs w:val="24"/>
        </w:rPr>
        <w:t xml:space="preserve"> Anmeldung</w:t>
      </w:r>
    </w:p>
    <w:p w14:paraId="2E0A15A4" w14:textId="77777777" w:rsidR="00D36996" w:rsidRPr="00E03172" w:rsidRDefault="00D36996" w:rsidP="00D36996">
      <w:pPr>
        <w:spacing w:after="0" w:line="276" w:lineRule="auto"/>
        <w:jc w:val="both"/>
        <w:rPr>
          <w:rFonts w:ascii="Helvetica" w:hAnsi="Helvetica" w:cs="Helvetica"/>
        </w:rPr>
      </w:pPr>
    </w:p>
    <w:p w14:paraId="45B12EAD" w14:textId="283C8358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proofErr w:type="spellStart"/>
      <w:r w:rsidRPr="00E03172">
        <w:rPr>
          <w:rFonts w:ascii="Helvetica" w:hAnsi="Helvetica" w:cs="Helvetica"/>
        </w:rPr>
        <w:t>TiL</w:t>
      </w:r>
      <w:proofErr w:type="spellEnd"/>
      <w:r w:rsidRPr="00E03172">
        <w:rPr>
          <w:rFonts w:ascii="Helvetica" w:hAnsi="Helvetica" w:cs="Helvetica"/>
        </w:rPr>
        <w:t xml:space="preserve"> steht für </w:t>
      </w:r>
      <w:r w:rsidRPr="00E03172">
        <w:rPr>
          <w:rFonts w:ascii="Helvetica" w:hAnsi="Helvetica" w:cs="Helvetica"/>
          <w:b/>
        </w:rPr>
        <w:t>T</w:t>
      </w:r>
      <w:r w:rsidRPr="00E03172">
        <w:rPr>
          <w:rFonts w:ascii="Helvetica" w:hAnsi="Helvetica" w:cs="Helvetica"/>
        </w:rPr>
        <w:t xml:space="preserve">raining </w:t>
      </w:r>
      <w:r w:rsidRPr="00E03172">
        <w:rPr>
          <w:rFonts w:ascii="Helvetica" w:hAnsi="Helvetica" w:cs="Helvetica"/>
          <w:b/>
        </w:rPr>
        <w:t>i</w:t>
      </w:r>
      <w:r w:rsidRPr="00E03172">
        <w:rPr>
          <w:rFonts w:ascii="Helvetica" w:hAnsi="Helvetica" w:cs="Helvetica"/>
        </w:rPr>
        <w:t xml:space="preserve">n </w:t>
      </w:r>
      <w:r w:rsidRPr="00E03172">
        <w:rPr>
          <w:rFonts w:ascii="Helvetica" w:hAnsi="Helvetica" w:cs="Helvetica"/>
          <w:b/>
        </w:rPr>
        <w:t>L</w:t>
      </w:r>
      <w:r w:rsidRPr="00E03172">
        <w:rPr>
          <w:rFonts w:ascii="Helvetica" w:hAnsi="Helvetica" w:cs="Helvetica"/>
        </w:rPr>
        <w:t xml:space="preserve">ebenskompetenzen. Lebenskompetenzen sind Fähigkeiten, die es dem Kind erlauben, sich in unserer Gesellschaft mit ihren Rechten und Pflichten gut zu bewegen. Der Kurs umfasst Themen wie Förderung der </w:t>
      </w:r>
      <w:r w:rsidR="00976DA0">
        <w:rPr>
          <w:rFonts w:ascii="Helvetica" w:hAnsi="Helvetica" w:cs="Helvetica"/>
        </w:rPr>
        <w:t>Eigen</w:t>
      </w:r>
      <w:r w:rsidRPr="00E03172">
        <w:rPr>
          <w:rFonts w:ascii="Helvetica" w:hAnsi="Helvetica" w:cs="Helvetica"/>
        </w:rPr>
        <w:t xml:space="preserve">verantwortung, </w:t>
      </w:r>
      <w:r w:rsidR="00976DA0">
        <w:rPr>
          <w:rFonts w:ascii="Helvetica" w:hAnsi="Helvetica" w:cs="Helvetica"/>
        </w:rPr>
        <w:t xml:space="preserve">den </w:t>
      </w:r>
      <w:r w:rsidRPr="00E03172">
        <w:rPr>
          <w:rFonts w:ascii="Helvetica" w:hAnsi="Helvetica" w:cs="Helvetica"/>
        </w:rPr>
        <w:t xml:space="preserve">Umgang mit Regeln, respektvolles </w:t>
      </w:r>
      <w:r w:rsidR="00976DA0">
        <w:rPr>
          <w:rFonts w:ascii="Helvetica" w:hAnsi="Helvetica" w:cs="Helvetica"/>
        </w:rPr>
        <w:t>Miteinander</w:t>
      </w:r>
      <w:r w:rsidRPr="00E03172">
        <w:rPr>
          <w:rFonts w:ascii="Helvetica" w:hAnsi="Helvetica" w:cs="Helvetica"/>
        </w:rPr>
        <w:t xml:space="preserve"> und Stärkung des Selbstvertrauens.</w:t>
      </w:r>
    </w:p>
    <w:p w14:paraId="39587D5D" w14:textId="77777777" w:rsidR="00D36996" w:rsidRPr="00E03172" w:rsidRDefault="00D36996" w:rsidP="00E03172">
      <w:pPr>
        <w:spacing w:after="0" w:line="276" w:lineRule="auto"/>
        <w:ind w:right="567"/>
        <w:jc w:val="both"/>
        <w:rPr>
          <w:rFonts w:ascii="Helvetica" w:hAnsi="Helvetica" w:cs="Helvetica"/>
        </w:rPr>
      </w:pPr>
    </w:p>
    <w:p w14:paraId="14687CB2" w14:textId="7BC1CB27" w:rsidR="00067260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 xml:space="preserve">Der </w:t>
      </w:r>
      <w:proofErr w:type="spellStart"/>
      <w:r w:rsidRPr="00E03172">
        <w:rPr>
          <w:rFonts w:ascii="Helvetica" w:hAnsi="Helvetica" w:cs="Helvetica"/>
        </w:rPr>
        <w:t>TiL</w:t>
      </w:r>
      <w:proofErr w:type="spellEnd"/>
      <w:r w:rsidRPr="00E03172">
        <w:rPr>
          <w:rFonts w:ascii="Helvetica" w:hAnsi="Helvetica" w:cs="Helvetica"/>
        </w:rPr>
        <w:t xml:space="preserve">-Kurs soll nicht als Strafmassnahme eingesetzt werden. Für Schüler/innen mit folgenden Themen ist der </w:t>
      </w:r>
      <w:proofErr w:type="spellStart"/>
      <w:r w:rsidRPr="00E03172">
        <w:rPr>
          <w:rFonts w:ascii="Helvetica" w:hAnsi="Helvetica" w:cs="Helvetica"/>
        </w:rPr>
        <w:t>TiL</w:t>
      </w:r>
      <w:proofErr w:type="spellEnd"/>
      <w:r w:rsidRPr="00E03172">
        <w:rPr>
          <w:rFonts w:ascii="Helvetica" w:hAnsi="Helvetica" w:cs="Helvetica"/>
        </w:rPr>
        <w:t>-Kurs nicht geeignet: Autismus, Trauma</w:t>
      </w:r>
      <w:r w:rsidR="00976DA0">
        <w:rPr>
          <w:rFonts w:ascii="Helvetica" w:hAnsi="Helvetica" w:cs="Helvetica"/>
        </w:rPr>
        <w:t>-Erfahrung</w:t>
      </w:r>
      <w:r w:rsidRPr="00E03172">
        <w:rPr>
          <w:rFonts w:ascii="Helvetica" w:hAnsi="Helvetica" w:cs="Helvetica"/>
        </w:rPr>
        <w:t xml:space="preserve"> und starke kognitive Beeinträchtigungen.</w:t>
      </w:r>
      <w:r w:rsidR="00067260" w:rsidRPr="00E03172">
        <w:rPr>
          <w:rFonts w:ascii="Helvetica" w:hAnsi="Helvetica" w:cs="Helvetica"/>
        </w:rPr>
        <w:t xml:space="preserve"> </w:t>
      </w:r>
    </w:p>
    <w:p w14:paraId="2C86B1E4" w14:textId="77777777" w:rsidR="00067260" w:rsidRPr="00E03172" w:rsidRDefault="00067260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DF7BB99" w14:textId="61975374" w:rsidR="00067260" w:rsidRPr="00E03172" w:rsidRDefault="00777A1A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 xml:space="preserve">Damit der Teilnehmende vom Kurs maximal profitieren kann, bitten wir Sie, die nachfolgenden Punkte zusammen auszufüllen. Bitte vereinbaren Sie ‘smarte Ziele’ mit dem Teilnehmenden. </w:t>
      </w:r>
      <w:r w:rsidR="00067260" w:rsidRPr="00E03172">
        <w:rPr>
          <w:rFonts w:ascii="Helvetica" w:hAnsi="Helvetica" w:cs="Helvetica"/>
        </w:rPr>
        <w:t>Die Angaben auf d</w:t>
      </w:r>
      <w:r w:rsidRPr="00E03172">
        <w:rPr>
          <w:rFonts w:ascii="Helvetica" w:hAnsi="Helvetica" w:cs="Helvetica"/>
        </w:rPr>
        <w:t>er</w:t>
      </w:r>
      <w:r w:rsidR="00067260" w:rsidRPr="00E03172">
        <w:rPr>
          <w:rFonts w:ascii="Helvetica" w:hAnsi="Helvetica" w:cs="Helvetica"/>
        </w:rPr>
        <w:t xml:space="preserve"> Anmeldung dienen unseren Kursleitenden als Vorbereitung und </w:t>
      </w:r>
      <w:r w:rsidR="00E03172" w:rsidRPr="00E03172">
        <w:rPr>
          <w:rFonts w:ascii="Helvetica" w:hAnsi="Helvetica" w:cs="Helvetica"/>
        </w:rPr>
        <w:t>dazu, auf</w:t>
      </w:r>
      <w:r w:rsidR="00067260" w:rsidRPr="00E03172">
        <w:rPr>
          <w:rFonts w:ascii="Helvetica" w:hAnsi="Helvetica" w:cs="Helvetica"/>
        </w:rPr>
        <w:t xml:space="preserve"> die Lernfelder der Teilnehmenden einzugehen.</w:t>
      </w:r>
    </w:p>
    <w:p w14:paraId="3D7512F4" w14:textId="6F12EE5C" w:rsidR="00D36996" w:rsidRPr="00E03172" w:rsidRDefault="00D36996" w:rsidP="00E03172">
      <w:pPr>
        <w:spacing w:after="0" w:line="276" w:lineRule="auto"/>
        <w:jc w:val="both"/>
        <w:rPr>
          <w:rFonts w:ascii="Helvetica" w:hAnsi="Helvetica" w:cs="Helvetica"/>
        </w:rPr>
      </w:pPr>
    </w:p>
    <w:p w14:paraId="390FFCDD" w14:textId="38D1060D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 xml:space="preserve">Am Infoabend erhalten Eltern und Lehrpersonen die Möglichkeit, die Kursleitenden kennenzulernen und noch mehr über die Ziele und Themen des </w:t>
      </w:r>
      <w:proofErr w:type="spellStart"/>
      <w:r w:rsidRPr="00E03172">
        <w:rPr>
          <w:rFonts w:ascii="Helvetica" w:hAnsi="Helvetica" w:cs="Helvetica"/>
        </w:rPr>
        <w:t>TiL</w:t>
      </w:r>
      <w:proofErr w:type="spellEnd"/>
      <w:r w:rsidRPr="00E03172">
        <w:rPr>
          <w:rFonts w:ascii="Helvetica" w:hAnsi="Helvetica" w:cs="Helvetica"/>
        </w:rPr>
        <w:t>-Kurses zu erfahren. Weiterführende Informationen finden Sie auch auf unserer Homepage unter</w:t>
      </w:r>
      <w:r w:rsidR="00976DA0">
        <w:rPr>
          <w:rFonts w:ascii="Helvetica" w:hAnsi="Helvetica" w:cs="Helvetica"/>
        </w:rPr>
        <w:br/>
      </w:r>
      <w:hyperlink r:id="rId11" w:history="1">
        <w:r w:rsidR="00C8456F" w:rsidRPr="00C8456F">
          <w:rPr>
            <w:rStyle w:val="Link"/>
            <w:rFonts w:ascii="Helvetica" w:hAnsi="Helvetica" w:cs="Helvetica"/>
          </w:rPr>
          <w:t xml:space="preserve"> www.samowar.ch</w:t>
        </w:r>
      </w:hyperlink>
    </w:p>
    <w:p w14:paraId="35647CB5" w14:textId="77777777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839CC4E" w14:textId="31F0A965" w:rsidR="00D36996" w:rsidRPr="00E03172" w:rsidRDefault="00D36996" w:rsidP="00E03172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>Eine Woche vor Kursbeginn erhalten Eltern,</w:t>
      </w:r>
      <w:r w:rsidR="00976DA0">
        <w:rPr>
          <w:rFonts w:ascii="Helvetica" w:hAnsi="Helvetica" w:cs="Helvetica"/>
        </w:rPr>
        <w:t xml:space="preserve"> Lehrpersonen und Kursteilnehmende</w:t>
      </w:r>
      <w:r w:rsidRPr="00E03172">
        <w:rPr>
          <w:rFonts w:ascii="Helvetica" w:hAnsi="Helvetica" w:cs="Helvetica"/>
        </w:rPr>
        <w:t xml:space="preserve"> </w:t>
      </w:r>
      <w:r w:rsidR="00991127" w:rsidRPr="00E03172">
        <w:rPr>
          <w:rFonts w:ascii="Helvetica" w:hAnsi="Helvetica" w:cs="Helvetica"/>
        </w:rPr>
        <w:t xml:space="preserve">detaillierte </w:t>
      </w:r>
      <w:r w:rsidRPr="00E03172">
        <w:rPr>
          <w:rFonts w:ascii="Helvetica" w:hAnsi="Helvetica" w:cs="Helvetica"/>
        </w:rPr>
        <w:t xml:space="preserve">Informationen zum </w:t>
      </w:r>
      <w:proofErr w:type="spellStart"/>
      <w:r w:rsidRPr="00E03172">
        <w:rPr>
          <w:rFonts w:ascii="Helvetica" w:hAnsi="Helvetica" w:cs="Helvetica"/>
        </w:rPr>
        <w:t>TiL</w:t>
      </w:r>
      <w:proofErr w:type="spellEnd"/>
      <w:r w:rsidRPr="00E03172">
        <w:rPr>
          <w:rFonts w:ascii="Helvetica" w:hAnsi="Helvetica" w:cs="Helvetica"/>
        </w:rPr>
        <w:t>-Kurs.</w:t>
      </w:r>
    </w:p>
    <w:p w14:paraId="2030407D" w14:textId="35B4C4A8" w:rsidR="00D36996" w:rsidRDefault="00D36996" w:rsidP="00D36996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4BBB7E7E" w14:textId="77777777" w:rsidR="00C63AEF" w:rsidRPr="002122C5" w:rsidRDefault="00C63AEF" w:rsidP="00C63AE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2122C5">
        <w:rPr>
          <w:rFonts w:ascii="Helvetica" w:hAnsi="Helvetica" w:cs="Helvetica"/>
          <w:b/>
        </w:rPr>
        <w:t>Beitrag der Schule</w:t>
      </w:r>
    </w:p>
    <w:p w14:paraId="72F091CB" w14:textId="77777777" w:rsidR="00C63AEF" w:rsidRPr="002122C5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2122C5">
        <w:rPr>
          <w:rFonts w:ascii="Helvetica" w:hAnsi="Helvetica" w:cs="Helvetica"/>
        </w:rPr>
        <w:t>Mit der Anmeldung verpflichtet sich die Schule, die Kosten von CHF 850.00 pro Teilnehmer/in und Kurs zu übernehmen. Die Rechnungstellung erfolgt nach</w:t>
      </w:r>
      <w:r>
        <w:rPr>
          <w:rFonts w:ascii="Helvetica" w:hAnsi="Helvetica" w:cs="Helvetica"/>
        </w:rPr>
        <w:t xml:space="preserve"> </w:t>
      </w:r>
      <w:r w:rsidRPr="002122C5">
        <w:rPr>
          <w:rFonts w:ascii="Helvetica" w:hAnsi="Helvetica" w:cs="Helvetica"/>
        </w:rPr>
        <w:t>Kurs</w:t>
      </w:r>
      <w:r>
        <w:rPr>
          <w:rFonts w:ascii="Helvetica" w:hAnsi="Helvetica" w:cs="Helvetica"/>
        </w:rPr>
        <w:t>beginn</w:t>
      </w:r>
      <w:r w:rsidRPr="002122C5">
        <w:rPr>
          <w:rFonts w:ascii="Helvetica" w:hAnsi="Helvetica" w:cs="Helvetica"/>
        </w:rPr>
        <w:t xml:space="preserve"> durch die Suchtprävention Zürcher Oberland. Im Weiteren unterstützen Sie die Schülerin</w:t>
      </w:r>
      <w:r>
        <w:rPr>
          <w:rFonts w:ascii="Helvetica" w:hAnsi="Helvetica" w:cs="Helvetica"/>
        </w:rPr>
        <w:t xml:space="preserve"> </w:t>
      </w:r>
      <w:r w:rsidRPr="002122C5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 xml:space="preserve"> </w:t>
      </w:r>
      <w:r w:rsidRPr="002122C5">
        <w:rPr>
          <w:rFonts w:ascii="Helvetica" w:hAnsi="Helvetica" w:cs="Helvetica"/>
        </w:rPr>
        <w:t>den Schüler in seinen Bemühungen.</w:t>
      </w:r>
      <w:r>
        <w:rPr>
          <w:rFonts w:ascii="Helvetica" w:hAnsi="Helvetica" w:cs="Helvetica"/>
        </w:rPr>
        <w:t xml:space="preserve"> Die Lehrperson </w:t>
      </w:r>
      <w:proofErr w:type="gramStart"/>
      <w:r>
        <w:rPr>
          <w:rFonts w:ascii="Helvetica" w:hAnsi="Helvetica" w:cs="Helvetica"/>
        </w:rPr>
        <w:t>nimmt</w:t>
      </w:r>
      <w:proofErr w:type="gramEnd"/>
      <w:r w:rsidRPr="002122C5">
        <w:rPr>
          <w:rFonts w:ascii="Helvetica" w:hAnsi="Helvetica" w:cs="Helvetica"/>
        </w:rPr>
        <w:t xml:space="preserve"> wenn möglich, am Informationsabend teil und verpflichtet sich für ein telefonisches Schlussgespräch mit der Kursleitung. </w:t>
      </w:r>
    </w:p>
    <w:p w14:paraId="121619C7" w14:textId="77777777" w:rsidR="00C63AEF" w:rsidRPr="00CD4CC7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  <w:sz w:val="20"/>
          <w:szCs w:val="20"/>
        </w:rPr>
      </w:pPr>
    </w:p>
    <w:p w14:paraId="74E792AC" w14:textId="77777777" w:rsidR="00C63AEF" w:rsidRPr="002122C5" w:rsidRDefault="00C63AEF" w:rsidP="00C63AE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2122C5">
        <w:rPr>
          <w:rFonts w:ascii="Helvetica" w:hAnsi="Helvetica" w:cs="Helvetica"/>
          <w:b/>
        </w:rPr>
        <w:t>Beitrag des Schülers / der Schülerin</w:t>
      </w:r>
    </w:p>
    <w:p w14:paraId="72F2D734" w14:textId="77777777" w:rsidR="00C63AEF" w:rsidRPr="002122C5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2122C5">
        <w:rPr>
          <w:rFonts w:ascii="Helvetica" w:hAnsi="Helvetica" w:cs="Helvetica"/>
        </w:rPr>
        <w:t xml:space="preserve">Der Schüler, die Schülerin verpflichtet sich zur aktiven Teilnahme an allen Kursnachmittagen. Bei Krankheit oder Unfall meldet er/sie sich bei der </w:t>
      </w:r>
      <w:proofErr w:type="spellStart"/>
      <w:r w:rsidRPr="002122C5">
        <w:rPr>
          <w:rFonts w:ascii="Helvetica" w:hAnsi="Helvetica" w:cs="Helvetica"/>
        </w:rPr>
        <w:t>TiL</w:t>
      </w:r>
      <w:proofErr w:type="spellEnd"/>
      <w:r w:rsidRPr="002122C5">
        <w:rPr>
          <w:rFonts w:ascii="Helvetica" w:hAnsi="Helvetica" w:cs="Helvetica"/>
        </w:rPr>
        <w:t xml:space="preserve">-Kursleitung vor Kursbeginn ab. </w:t>
      </w:r>
    </w:p>
    <w:p w14:paraId="6936D681" w14:textId="77777777" w:rsidR="00C63AEF" w:rsidRPr="002122C5" w:rsidRDefault="00C63AEF" w:rsidP="00C63AEF">
      <w:pPr>
        <w:spacing w:after="0" w:line="276" w:lineRule="auto"/>
        <w:ind w:right="424"/>
        <w:jc w:val="both"/>
        <w:rPr>
          <w:rFonts w:ascii="Helvetica" w:hAnsi="Helvetica" w:cs="Helvetica"/>
        </w:rPr>
      </w:pPr>
    </w:p>
    <w:p w14:paraId="77D0135D" w14:textId="77777777" w:rsidR="00C63AEF" w:rsidRPr="002122C5" w:rsidRDefault="00C63AEF" w:rsidP="00C63AEF">
      <w:pPr>
        <w:spacing w:after="60" w:line="276" w:lineRule="auto"/>
        <w:ind w:right="425"/>
        <w:jc w:val="both"/>
        <w:rPr>
          <w:rFonts w:ascii="Helvetica" w:hAnsi="Helvetica" w:cs="Helvetica"/>
          <w:b/>
        </w:rPr>
      </w:pPr>
      <w:r w:rsidRPr="002122C5">
        <w:rPr>
          <w:rFonts w:ascii="Helvetica" w:hAnsi="Helvetica" w:cs="Helvetica"/>
          <w:b/>
        </w:rPr>
        <w:t xml:space="preserve">Beitrag Eltern </w:t>
      </w:r>
    </w:p>
    <w:p w14:paraId="57CF3E07" w14:textId="7709F32F" w:rsidR="00C63AEF" w:rsidRDefault="00C63AEF" w:rsidP="004E11CD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2122C5">
        <w:rPr>
          <w:rFonts w:ascii="Helvetica" w:hAnsi="Helvetica" w:cs="Helvetica"/>
        </w:rPr>
        <w:t>Mit der Anmeldung verpflichten sich die Eltern, am Infoabend und am Schlussgespräch teilzunehmen.</w:t>
      </w:r>
    </w:p>
    <w:p w14:paraId="35D205DE" w14:textId="77777777" w:rsidR="00C63AEF" w:rsidRDefault="00C63AEF" w:rsidP="00D36996">
      <w:pPr>
        <w:tabs>
          <w:tab w:val="left" w:pos="1418"/>
        </w:tabs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BEEA009" w14:textId="4E027889" w:rsidR="00991127" w:rsidRDefault="00991127" w:rsidP="00E03172">
      <w:pPr>
        <w:spacing w:after="120" w:line="276" w:lineRule="auto"/>
        <w:rPr>
          <w:rFonts w:ascii="Helvetica" w:hAnsi="Helvetica" w:cs="Helvetica"/>
        </w:rPr>
      </w:pPr>
      <w:r w:rsidRPr="00E03172">
        <w:rPr>
          <w:rFonts w:ascii="Helvetica" w:hAnsi="Helvetica" w:cs="Helvetica"/>
        </w:rPr>
        <w:t xml:space="preserve">Bei Rückfragen vor der Anmeldung zögern Sie nicht, unser Team zu kontaktieren. </w:t>
      </w:r>
    </w:p>
    <w:p w14:paraId="4FD6F82F" w14:textId="77777777" w:rsidR="00005C40" w:rsidRPr="00E03172" w:rsidRDefault="00005C40" w:rsidP="00E03172">
      <w:pPr>
        <w:spacing w:after="120" w:line="276" w:lineRule="auto"/>
        <w:rPr>
          <w:rFonts w:ascii="Helvetica" w:hAnsi="Helvetica" w:cs="Helvetica"/>
        </w:rPr>
      </w:pPr>
    </w:p>
    <w:p w14:paraId="68E65CE5" w14:textId="0C7AA85D" w:rsidR="000A30FD" w:rsidRDefault="000A30FD" w:rsidP="000A30FD">
      <w:pPr>
        <w:tabs>
          <w:tab w:val="left" w:pos="2694"/>
          <w:tab w:val="left" w:pos="4395"/>
          <w:tab w:val="left" w:pos="6663"/>
        </w:tabs>
        <w:spacing w:after="60" w:line="240" w:lineRule="auto"/>
        <w:jc w:val="both"/>
        <w:rPr>
          <w:rFonts w:ascii="Helvetica" w:hAnsi="Helvetica" w:cs="Helvetica"/>
        </w:rPr>
      </w:pPr>
      <w:r w:rsidRPr="000938DB">
        <w:rPr>
          <w:rFonts w:ascii="Helvetica" w:hAnsi="Helvetica" w:cs="Helvetica"/>
        </w:rPr>
        <w:t>Kursadministration</w:t>
      </w:r>
      <w:r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ab/>
        <w:t>Anna Feistle</w:t>
      </w:r>
      <w:r>
        <w:rPr>
          <w:rFonts w:ascii="Helvetica" w:hAnsi="Helvetica" w:cs="Helvetica"/>
        </w:rPr>
        <w:tab/>
        <w:t>044 924 40 17</w:t>
      </w:r>
      <w:r>
        <w:rPr>
          <w:rFonts w:ascii="Helvetica" w:hAnsi="Helvetica" w:cs="Helvetica"/>
        </w:rPr>
        <w:tab/>
      </w:r>
      <w:hyperlink r:id="rId12" w:history="1">
        <w:r w:rsidR="00A9342A">
          <w:rPr>
            <w:rStyle w:val="Link"/>
            <w:rFonts w:ascii="Helvetica" w:hAnsi="Helvetica" w:cs="Helvetica"/>
          </w:rPr>
          <w:t>feistle@samowar.ch</w:t>
        </w:r>
      </w:hyperlink>
      <w:r>
        <w:rPr>
          <w:rFonts w:ascii="Helvetica" w:hAnsi="Helvetica" w:cs="Helvetica"/>
        </w:rPr>
        <w:t xml:space="preserve"> </w:t>
      </w:r>
    </w:p>
    <w:p w14:paraId="4DE8FDB4" w14:textId="49C04C5C" w:rsidR="007C6ABF" w:rsidRPr="004328C5" w:rsidRDefault="007C6ABF" w:rsidP="000A30FD">
      <w:pPr>
        <w:tabs>
          <w:tab w:val="left" w:pos="2694"/>
          <w:tab w:val="left" w:pos="4395"/>
          <w:tab w:val="left" w:pos="6663"/>
        </w:tabs>
        <w:spacing w:after="60" w:line="240" w:lineRule="auto"/>
        <w:jc w:val="both"/>
        <w:rPr>
          <w:rFonts w:ascii="Helvetica" w:hAnsi="Helvetica" w:cs="Helvetica"/>
        </w:rPr>
      </w:pPr>
      <w:r w:rsidRPr="004328C5">
        <w:rPr>
          <w:rFonts w:ascii="Helvetica" w:hAnsi="Helvetica" w:cs="Helvetica"/>
        </w:rPr>
        <w:t>Programmleiter</w:t>
      </w:r>
      <w:r w:rsidR="000A30FD" w:rsidRPr="004328C5">
        <w:rPr>
          <w:rFonts w:ascii="Helvetica" w:hAnsi="Helvetica" w:cs="Helvetica"/>
        </w:rPr>
        <w:t>, Uster</w:t>
      </w:r>
      <w:r w:rsidRPr="004328C5">
        <w:rPr>
          <w:rFonts w:ascii="Helvetica" w:hAnsi="Helvetica" w:cs="Helvetica"/>
        </w:rPr>
        <w:t xml:space="preserve">: </w:t>
      </w:r>
      <w:r w:rsidRPr="004328C5">
        <w:rPr>
          <w:rFonts w:ascii="Helvetica" w:hAnsi="Helvetica" w:cs="Helvetica"/>
        </w:rPr>
        <w:tab/>
        <w:t>Oliver Rey</w:t>
      </w:r>
      <w:r w:rsidRPr="004328C5">
        <w:rPr>
          <w:rFonts w:ascii="Helvetica" w:hAnsi="Helvetica" w:cs="Helvetica"/>
        </w:rPr>
        <w:tab/>
        <w:t>043/399 10 83</w:t>
      </w:r>
      <w:r w:rsidRPr="004328C5">
        <w:rPr>
          <w:rFonts w:ascii="Helvetica" w:hAnsi="Helvetica" w:cs="Helvetica"/>
        </w:rPr>
        <w:tab/>
      </w:r>
      <w:hyperlink r:id="rId13" w:history="1">
        <w:r w:rsidRPr="004328C5">
          <w:rPr>
            <w:rStyle w:val="Link"/>
            <w:rFonts w:ascii="Helvetica" w:hAnsi="Helvetica" w:cs="Helvetica"/>
          </w:rPr>
          <w:t>o.rey@sucht-praevention.ch</w:t>
        </w:r>
      </w:hyperlink>
      <w:r w:rsidRPr="004328C5">
        <w:rPr>
          <w:rFonts w:ascii="Helvetica" w:hAnsi="Helvetica" w:cs="Helvetica"/>
        </w:rPr>
        <w:t xml:space="preserve"> </w:t>
      </w:r>
    </w:p>
    <w:p w14:paraId="3CBBB395" w14:textId="77777777" w:rsidR="00924E18" w:rsidRDefault="000938DB" w:rsidP="00924E18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AA5F13">
        <w:rPr>
          <w:rFonts w:ascii="Helvetica" w:hAnsi="Helvetica" w:cs="Helvetica"/>
          <w:b/>
          <w:sz w:val="28"/>
          <w:szCs w:val="28"/>
        </w:rPr>
        <w:lastRenderedPageBreak/>
        <w:t xml:space="preserve">Anmeldung für den </w:t>
      </w:r>
      <w:proofErr w:type="spellStart"/>
      <w:r w:rsidRPr="00AA5F13">
        <w:rPr>
          <w:rFonts w:ascii="Helvetica" w:hAnsi="Helvetica" w:cs="Helvetica"/>
          <w:b/>
          <w:sz w:val="28"/>
          <w:szCs w:val="28"/>
        </w:rPr>
        <w:t>TiL</w:t>
      </w:r>
      <w:proofErr w:type="spellEnd"/>
      <w:r w:rsidRPr="00AA5F13">
        <w:rPr>
          <w:rFonts w:ascii="Helvetica" w:hAnsi="Helvetica" w:cs="Helvetica"/>
          <w:b/>
          <w:sz w:val="28"/>
          <w:szCs w:val="28"/>
        </w:rPr>
        <w:t>-</w:t>
      </w:r>
      <w:proofErr w:type="gramStart"/>
      <w:r w:rsidRPr="00AA5F13">
        <w:rPr>
          <w:rFonts w:ascii="Helvetica" w:hAnsi="Helvetica" w:cs="Helvetica"/>
          <w:b/>
          <w:sz w:val="28"/>
          <w:szCs w:val="28"/>
        </w:rPr>
        <w:t>Kurs  Schuljahr</w:t>
      </w:r>
      <w:proofErr w:type="gramEnd"/>
      <w:r w:rsidRPr="00AA5F13">
        <w:rPr>
          <w:rFonts w:ascii="Helvetica" w:hAnsi="Helvetica" w:cs="Helvetica"/>
          <w:b/>
          <w:sz w:val="28"/>
          <w:szCs w:val="28"/>
        </w:rPr>
        <w:t xml:space="preserve"> 2019 / 2020</w:t>
      </w:r>
    </w:p>
    <w:p w14:paraId="1E52C707" w14:textId="2DE81D60" w:rsidR="000938DB" w:rsidRPr="0009634E" w:rsidRDefault="000938DB" w:rsidP="00924E18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4"/>
          <w:szCs w:val="24"/>
        </w:rPr>
        <w:sym w:font="Wingdings" w:char="F071"/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proofErr w:type="gramStart"/>
      <w:r w:rsidRPr="00E03172">
        <w:rPr>
          <w:rFonts w:ascii="Helvetica" w:hAnsi="Helvetica" w:cs="Helvetica"/>
          <w:b/>
          <w:sz w:val="24"/>
          <w:szCs w:val="24"/>
        </w:rPr>
        <w:t>Mittelstufe</w:t>
      </w:r>
      <w:r>
        <w:rPr>
          <w:rFonts w:ascii="Helvetica" w:hAnsi="Helvetica" w:cs="Helvetica"/>
          <w:b/>
          <w:sz w:val="24"/>
          <w:szCs w:val="24"/>
        </w:rPr>
        <w:t xml:space="preserve">  MST</w:t>
      </w:r>
      <w:proofErr w:type="gramEnd"/>
      <w:r w:rsidR="008D2B5A">
        <w:rPr>
          <w:rFonts w:ascii="Helvetica" w:hAnsi="Helvetica" w:cs="Helvetica"/>
          <w:b/>
          <w:sz w:val="24"/>
          <w:szCs w:val="24"/>
        </w:rPr>
        <w:tab/>
      </w:r>
      <w:r w:rsidR="008D2B5A">
        <w:rPr>
          <w:rFonts w:ascii="Helvetica" w:hAnsi="Helvetica" w:cs="Helvetica"/>
          <w:b/>
          <w:sz w:val="24"/>
          <w:szCs w:val="24"/>
        </w:rPr>
        <w:tab/>
      </w:r>
      <w:r w:rsidR="00B835A6">
        <w:rPr>
          <w:rFonts w:ascii="Helvetica" w:hAnsi="Helvetica" w:cs="Helvetica"/>
          <w:b/>
          <w:sz w:val="24"/>
          <w:szCs w:val="24"/>
        </w:rPr>
        <w:t xml:space="preserve">von </w:t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5F6B" w:rsidRPr="00717597">
        <w:rPr>
          <w:rFonts w:ascii="Helvetica" w:hAnsi="Helvetica" w:cs="Helvetica"/>
          <w:color w:val="1F4E79" w:themeColor="accent1" w:themeShade="80"/>
        </w:rPr>
        <w:instrText xml:space="preserve"> FORMTEXT </w:instrText>
      </w:r>
      <w:r w:rsidR="00B05F6B" w:rsidRPr="00717597">
        <w:rPr>
          <w:rFonts w:ascii="Helvetica" w:hAnsi="Helvetica" w:cs="Helvetica"/>
          <w:color w:val="1F4E79" w:themeColor="accent1" w:themeShade="80"/>
        </w:rPr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separate"/>
      </w:r>
      <w:bookmarkStart w:id="0" w:name="_GoBack"/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bookmarkEnd w:id="0"/>
      <w:r w:rsidR="00B05F6B" w:rsidRPr="00717597">
        <w:rPr>
          <w:rFonts w:ascii="Helvetica" w:hAnsi="Helvetica" w:cs="Helvetica"/>
          <w:color w:val="1F4E79" w:themeColor="accent1" w:themeShade="80"/>
        </w:rPr>
        <w:fldChar w:fldCharType="end"/>
      </w:r>
      <w:r w:rsidR="00B05F6B">
        <w:rPr>
          <w:rFonts w:ascii="Helvetica" w:hAnsi="Helvetica" w:cs="Helvetica"/>
          <w:b/>
          <w:sz w:val="24"/>
          <w:szCs w:val="24"/>
        </w:rPr>
        <w:t xml:space="preserve">         </w:t>
      </w:r>
      <w:r w:rsidR="00D85B02">
        <w:rPr>
          <w:rFonts w:ascii="Helvetica" w:hAnsi="Helvetica" w:cs="Helvetica"/>
          <w:b/>
          <w:sz w:val="24"/>
          <w:szCs w:val="24"/>
        </w:rPr>
        <w:t xml:space="preserve">  bis </w:t>
      </w:r>
      <w:r w:rsidR="00B05F6B">
        <w:rPr>
          <w:rFonts w:ascii="Helvetica" w:hAnsi="Helvetica" w:cs="Helvetica"/>
          <w:b/>
          <w:sz w:val="24"/>
          <w:szCs w:val="24"/>
        </w:rPr>
        <w:t xml:space="preserve"> </w:t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5F6B" w:rsidRPr="00717597">
        <w:rPr>
          <w:rFonts w:ascii="Helvetica" w:hAnsi="Helvetica" w:cs="Helvetica"/>
          <w:color w:val="1F4E79" w:themeColor="accent1" w:themeShade="80"/>
        </w:rPr>
        <w:instrText xml:space="preserve"> FORMTEXT </w:instrText>
      </w:r>
      <w:r w:rsidR="00B05F6B" w:rsidRPr="00717597">
        <w:rPr>
          <w:rFonts w:ascii="Helvetica" w:hAnsi="Helvetica" w:cs="Helvetica"/>
          <w:color w:val="1F4E79" w:themeColor="accent1" w:themeShade="80"/>
        </w:rPr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separate"/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end"/>
      </w:r>
    </w:p>
    <w:p w14:paraId="68AA271D" w14:textId="343BAFD7" w:rsidR="000938DB" w:rsidRPr="00E03172" w:rsidRDefault="000938DB" w:rsidP="000938DB">
      <w:pPr>
        <w:pBdr>
          <w:bottom w:val="single" w:sz="4" w:space="1" w:color="auto"/>
        </w:pBdr>
        <w:spacing w:after="0" w:line="36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sym w:font="Wingdings" w:char="F071"/>
      </w:r>
      <w:r>
        <w:rPr>
          <w:rFonts w:ascii="Helvetica" w:hAnsi="Helvetica" w:cs="Helvetica"/>
          <w:b/>
          <w:sz w:val="24"/>
          <w:szCs w:val="24"/>
        </w:rPr>
        <w:t xml:space="preserve"> Ober</w:t>
      </w:r>
      <w:r w:rsidRPr="00E03172">
        <w:rPr>
          <w:rFonts w:ascii="Helvetica" w:hAnsi="Helvetica" w:cs="Helvetica"/>
          <w:b/>
          <w:sz w:val="24"/>
          <w:szCs w:val="24"/>
        </w:rPr>
        <w:t>stufe</w:t>
      </w:r>
      <w:r>
        <w:rPr>
          <w:rFonts w:ascii="Helvetica" w:hAnsi="Helvetica" w:cs="Helvetica"/>
          <w:b/>
          <w:sz w:val="24"/>
          <w:szCs w:val="24"/>
        </w:rPr>
        <w:t xml:space="preserve">   OST</w:t>
      </w:r>
      <w:r w:rsidR="00CB6BF8">
        <w:rPr>
          <w:rFonts w:ascii="Helvetica" w:hAnsi="Helvetica" w:cs="Helvetica"/>
          <w:b/>
          <w:sz w:val="24"/>
          <w:szCs w:val="24"/>
        </w:rPr>
        <w:tab/>
      </w:r>
      <w:r w:rsidR="00CB6BF8">
        <w:rPr>
          <w:rFonts w:ascii="Helvetica" w:hAnsi="Helvetica" w:cs="Helvetica"/>
          <w:b/>
          <w:sz w:val="24"/>
          <w:szCs w:val="24"/>
        </w:rPr>
        <w:tab/>
        <w:t xml:space="preserve">von </w:t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5F6B" w:rsidRPr="00717597">
        <w:rPr>
          <w:rFonts w:ascii="Helvetica" w:hAnsi="Helvetica" w:cs="Helvetica"/>
          <w:color w:val="1F4E79" w:themeColor="accent1" w:themeShade="80"/>
        </w:rPr>
        <w:instrText xml:space="preserve"> FORMTEXT </w:instrText>
      </w:r>
      <w:r w:rsidR="00B05F6B" w:rsidRPr="00717597">
        <w:rPr>
          <w:rFonts w:ascii="Helvetica" w:hAnsi="Helvetica" w:cs="Helvetica"/>
          <w:color w:val="1F4E79" w:themeColor="accent1" w:themeShade="80"/>
        </w:rPr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separate"/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end"/>
      </w:r>
      <w:r w:rsidR="00B05F6B">
        <w:rPr>
          <w:rFonts w:ascii="Helvetica" w:hAnsi="Helvetica" w:cs="Helvetica"/>
          <w:b/>
          <w:sz w:val="24"/>
          <w:szCs w:val="24"/>
        </w:rPr>
        <w:t xml:space="preserve">         </w:t>
      </w:r>
      <w:r w:rsidR="00CB6BF8">
        <w:rPr>
          <w:rFonts w:ascii="Helvetica" w:hAnsi="Helvetica" w:cs="Helvetica"/>
          <w:b/>
          <w:sz w:val="24"/>
          <w:szCs w:val="24"/>
        </w:rPr>
        <w:t xml:space="preserve">  bis</w:t>
      </w:r>
      <w:r w:rsidR="00B05F6B">
        <w:rPr>
          <w:rFonts w:ascii="Helvetica" w:hAnsi="Helvetica" w:cs="Helvetica"/>
          <w:b/>
          <w:sz w:val="24"/>
          <w:szCs w:val="24"/>
        </w:rPr>
        <w:t xml:space="preserve">  </w:t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5F6B" w:rsidRPr="00717597">
        <w:rPr>
          <w:rFonts w:ascii="Helvetica" w:hAnsi="Helvetica" w:cs="Helvetica"/>
          <w:color w:val="1F4E79" w:themeColor="accent1" w:themeShade="80"/>
        </w:rPr>
        <w:instrText xml:space="preserve"> FORMTEXT </w:instrText>
      </w:r>
      <w:r w:rsidR="00B05F6B" w:rsidRPr="00717597">
        <w:rPr>
          <w:rFonts w:ascii="Helvetica" w:hAnsi="Helvetica" w:cs="Helvetica"/>
          <w:color w:val="1F4E79" w:themeColor="accent1" w:themeShade="80"/>
        </w:rPr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separate"/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612955">
        <w:rPr>
          <w:rFonts w:ascii="Helvetica" w:hAnsi="Helvetica" w:cs="Helvetica"/>
          <w:noProof/>
          <w:color w:val="1F4E79" w:themeColor="accent1" w:themeShade="80"/>
        </w:rPr>
        <w:t> </w:t>
      </w:r>
      <w:r w:rsidR="00B05F6B" w:rsidRPr="00717597">
        <w:rPr>
          <w:rFonts w:ascii="Helvetica" w:hAnsi="Helvetica" w:cs="Helvetica"/>
          <w:color w:val="1F4E79" w:themeColor="accent1" w:themeShade="80"/>
        </w:rPr>
        <w:fldChar w:fldCharType="end"/>
      </w:r>
    </w:p>
    <w:p w14:paraId="76BE446B" w14:textId="77777777" w:rsidR="00EF51CD" w:rsidRDefault="00EF51CD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85A01CC" w14:textId="20F87571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 xml:space="preserve">Kursdaten </w:t>
      </w:r>
      <w:r w:rsidR="003A4C84" w:rsidRPr="00EF4DD6">
        <w:rPr>
          <w:rFonts w:ascii="Helvetica" w:hAnsi="Helvetica" w:cs="Helvetica"/>
          <w:b/>
        </w:rPr>
        <w:t>/-zeiten</w:t>
      </w:r>
      <w:r w:rsidRPr="00EF4DD6">
        <w:rPr>
          <w:rFonts w:ascii="Helvetica" w:hAnsi="Helvetica" w:cs="Helvetica"/>
        </w:rPr>
        <w:tab/>
        <w:t xml:space="preserve">jeweils Mittwochnachmittag, gem. Ausschreibung  </w:t>
      </w:r>
    </w:p>
    <w:p w14:paraId="4AC64849" w14:textId="77777777" w:rsidR="008A16E1" w:rsidRPr="00EF4DD6" w:rsidRDefault="008A16E1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0E51CC28" w14:textId="4D40D208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>Kursort</w:t>
      </w:r>
      <w:r w:rsidRPr="00EF4DD6">
        <w:rPr>
          <w:rFonts w:ascii="Helvetica" w:hAnsi="Helvetica" w:cs="Helvetica"/>
          <w:b/>
        </w:rPr>
        <w:tab/>
      </w:r>
      <w:r w:rsidRPr="00EF4DD6">
        <w:rPr>
          <w:rFonts w:ascii="Helvetica" w:hAnsi="Helvetica" w:cs="Helvetica"/>
        </w:rPr>
        <w:t>MST</w:t>
      </w:r>
      <w:r w:rsidRPr="00EF4DD6">
        <w:rPr>
          <w:rFonts w:ascii="Helvetica" w:hAnsi="Helvetica" w:cs="Helvetica"/>
          <w:b/>
        </w:rPr>
        <w:t xml:space="preserve">: </w:t>
      </w:r>
      <w:r w:rsidRPr="00EF4DD6">
        <w:rPr>
          <w:rFonts w:ascii="Helvetica" w:hAnsi="Helvetica" w:cs="Helvetica"/>
        </w:rPr>
        <w:t xml:space="preserve">Schulhaus </w:t>
      </w:r>
      <w:proofErr w:type="spellStart"/>
      <w:r w:rsidRPr="00EF4DD6">
        <w:rPr>
          <w:rFonts w:ascii="Helvetica" w:hAnsi="Helvetica" w:cs="Helvetica"/>
        </w:rPr>
        <w:t>Oberuster</w:t>
      </w:r>
      <w:proofErr w:type="spellEnd"/>
      <w:r w:rsidRPr="00EF4DD6">
        <w:rPr>
          <w:rFonts w:ascii="Helvetica" w:hAnsi="Helvetica" w:cs="Helvetica"/>
        </w:rPr>
        <w:t xml:space="preserve">, Altbau </w:t>
      </w:r>
      <w:proofErr w:type="spellStart"/>
      <w:r w:rsidRPr="00EF4DD6">
        <w:rPr>
          <w:rFonts w:ascii="Helvetica" w:hAnsi="Helvetica" w:cs="Helvetica"/>
        </w:rPr>
        <w:t>Aathalstrasse</w:t>
      </w:r>
      <w:proofErr w:type="spellEnd"/>
      <w:r w:rsidRPr="00EF4DD6">
        <w:rPr>
          <w:rFonts w:ascii="Helvetica" w:hAnsi="Helvetica" w:cs="Helvetica"/>
        </w:rPr>
        <w:t xml:space="preserve"> 35, 8610 Uster</w:t>
      </w:r>
    </w:p>
    <w:p w14:paraId="7311D68C" w14:textId="77777777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ab/>
      </w:r>
      <w:r w:rsidRPr="00EF4DD6">
        <w:rPr>
          <w:rFonts w:ascii="Helvetica" w:hAnsi="Helvetica" w:cs="Helvetica"/>
        </w:rPr>
        <w:t xml:space="preserve">OST: Oberstufenschulhaus </w:t>
      </w:r>
      <w:proofErr w:type="spellStart"/>
      <w:r w:rsidRPr="00EF4DD6">
        <w:rPr>
          <w:rFonts w:ascii="Helvetica" w:hAnsi="Helvetica" w:cs="Helvetica"/>
        </w:rPr>
        <w:t>Freiestrasse</w:t>
      </w:r>
      <w:proofErr w:type="spellEnd"/>
      <w:r w:rsidRPr="00EF4DD6">
        <w:rPr>
          <w:rFonts w:ascii="Helvetica" w:hAnsi="Helvetica" w:cs="Helvetica"/>
        </w:rPr>
        <w:t xml:space="preserve">, </w:t>
      </w:r>
      <w:proofErr w:type="spellStart"/>
      <w:r w:rsidRPr="00EF4DD6">
        <w:rPr>
          <w:rFonts w:ascii="Helvetica" w:hAnsi="Helvetica" w:cs="Helvetica"/>
        </w:rPr>
        <w:t>Freiestr</w:t>
      </w:r>
      <w:proofErr w:type="spellEnd"/>
      <w:r w:rsidRPr="00EF4DD6">
        <w:rPr>
          <w:rFonts w:ascii="Helvetica" w:hAnsi="Helvetica" w:cs="Helvetica"/>
        </w:rPr>
        <w:t>. 20, 8610 Uster</w:t>
      </w:r>
    </w:p>
    <w:p w14:paraId="1E6816E3" w14:textId="77777777" w:rsidR="008A16E1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</w:rPr>
        <w:tab/>
      </w:r>
    </w:p>
    <w:p w14:paraId="2CBFEDFB" w14:textId="19459B6B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F4DD6">
        <w:rPr>
          <w:rFonts w:ascii="Helvetica" w:hAnsi="Helvetica" w:cs="Helvetica"/>
          <w:b/>
        </w:rPr>
        <w:t>Infoabend</w:t>
      </w:r>
      <w:r w:rsidRPr="00EF4DD6">
        <w:rPr>
          <w:rFonts w:ascii="Helvetica" w:hAnsi="Helvetica" w:cs="Helvetica"/>
          <w:b/>
        </w:rPr>
        <w:tab/>
      </w:r>
      <w:r w:rsidRPr="00EF4DD6">
        <w:rPr>
          <w:rFonts w:ascii="Helvetica" w:hAnsi="Helvetica" w:cs="Helvetica"/>
        </w:rPr>
        <w:t>für Eltern, Lehrperson, Schulsozialarbeiter des/der Teilnehmenden</w:t>
      </w:r>
    </w:p>
    <w:p w14:paraId="5A1988C1" w14:textId="083A949F" w:rsidR="000938DB" w:rsidRPr="00EF4DD6" w:rsidRDefault="000938DB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F4DD6">
        <w:rPr>
          <w:rFonts w:ascii="Helvetica" w:hAnsi="Helvetica" w:cs="Helvetica"/>
        </w:rPr>
        <w:tab/>
      </w:r>
      <w:r w:rsidR="00FA1AC7" w:rsidRPr="00EF4DD6">
        <w:rPr>
          <w:rFonts w:ascii="Helvetica" w:hAnsi="Helvetica" w:cs="Helvetica"/>
        </w:rPr>
        <w:t>(Termine</w:t>
      </w:r>
      <w:r w:rsidR="00D1748A" w:rsidRPr="00EF4DD6">
        <w:rPr>
          <w:rFonts w:ascii="Helvetica" w:hAnsi="Helvetica" w:cs="Helvetica"/>
        </w:rPr>
        <w:t xml:space="preserve"> beachten </w:t>
      </w:r>
      <w:r w:rsidR="00FA1AC7" w:rsidRPr="00EF4DD6">
        <w:rPr>
          <w:rFonts w:ascii="Helvetica" w:hAnsi="Helvetica" w:cs="Helvetica"/>
        </w:rPr>
        <w:t>gem. Ausschreibung)</w:t>
      </w:r>
      <w:r w:rsidRPr="00EF4DD6">
        <w:rPr>
          <w:rFonts w:ascii="Helvetica" w:hAnsi="Helvetica" w:cs="Helvetica"/>
          <w:b/>
        </w:rPr>
        <w:tab/>
      </w:r>
    </w:p>
    <w:p w14:paraId="4A644D43" w14:textId="77777777" w:rsidR="000E2F0F" w:rsidRPr="00EF4DD6" w:rsidRDefault="000E2F0F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762D04B3" w14:textId="6394F589" w:rsidR="009D644E" w:rsidRPr="000E2F0F" w:rsidRDefault="00D62B3E" w:rsidP="000938DB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Arial" w:hAnsi="Arial" w:cs="Arial"/>
        </w:rPr>
        <w:t xml:space="preserve">Kursausschreibung </w:t>
      </w:r>
      <w:r w:rsidR="00E0264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k:   </w:t>
      </w:r>
      <w:hyperlink r:id="rId14" w:history="1">
        <w:r w:rsidR="00C8456F">
          <w:rPr>
            <w:rStyle w:val="Link"/>
            <w:rFonts w:ascii="Arial" w:hAnsi="Arial" w:cs="Arial"/>
          </w:rPr>
          <w:t>www.samowar.ch</w:t>
        </w:r>
      </w:hyperlink>
    </w:p>
    <w:p w14:paraId="20A03466" w14:textId="77777777" w:rsidR="000938DB" w:rsidRPr="00E03172" w:rsidRDefault="000938DB" w:rsidP="000938DB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3D06F031" w14:textId="77777777" w:rsidR="000938DB" w:rsidRDefault="000938DB" w:rsidP="000938DB">
      <w:pPr>
        <w:pBdr>
          <w:top w:val="single" w:sz="4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2BAFB658" w14:textId="0146E1A9" w:rsidR="00F353C2" w:rsidRPr="00C62471" w:rsidRDefault="00115041" w:rsidP="00B6027C">
      <w:pPr>
        <w:spacing w:after="120" w:line="240" w:lineRule="auto"/>
        <w:jc w:val="both"/>
        <w:rPr>
          <w:rFonts w:ascii="Helvetica" w:hAnsi="Helvetica" w:cs="Helvetica"/>
          <w:b/>
        </w:rPr>
      </w:pPr>
      <w:r w:rsidRPr="00C62471">
        <w:rPr>
          <w:rFonts w:ascii="Helvetica" w:hAnsi="Helvetica" w:cs="Helvetica"/>
          <w:b/>
        </w:rPr>
        <w:t>Teilnehmer/i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:rsidRPr="00717597" w14:paraId="2C7C006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7FBEF36" w14:textId="77777777" w:rsidR="000A1A4E" w:rsidRPr="005728F0" w:rsidRDefault="00115041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0714B64C" w14:textId="77777777" w:rsidR="00115041" w:rsidRPr="00717597" w:rsidRDefault="00115041" w:rsidP="008C63CD">
            <w:pPr>
              <w:rPr>
                <w:rFonts w:ascii="Helvetica" w:hAnsi="Helvetica" w:cs="Helvetica"/>
              </w:rPr>
            </w:pPr>
          </w:p>
        </w:tc>
        <w:bookmarkStart w:id="1" w:name="_Hlk10022532"/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0A2469E" w14:textId="77777777" w:rsidR="00D5096F" w:rsidRPr="00717597" w:rsidRDefault="0037273C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1"/>
            <w:bookmarkEnd w:id="2"/>
          </w:p>
        </w:tc>
      </w:tr>
      <w:tr w:rsidR="00115041" w:rsidRPr="00717597" w14:paraId="2AF06A7B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C284390" w14:textId="77777777" w:rsidR="000A1A4E" w:rsidRPr="005728F0" w:rsidRDefault="000A1A4E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1FB4C47B" w14:textId="77777777" w:rsidR="00115041" w:rsidRPr="00717597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5C00" w14:textId="77777777" w:rsidR="00D5096F" w:rsidRPr="00717597" w:rsidRDefault="00A47F08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3"/>
          </w:p>
        </w:tc>
      </w:tr>
      <w:tr w:rsidR="00EC5D13" w:rsidRPr="00717597" w14:paraId="523237AA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431BB89" w14:textId="77777777" w:rsidR="00EC5D13" w:rsidRPr="005728F0" w:rsidRDefault="00EC5D13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2F46237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8C3F4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EC5D13" w:rsidRPr="00717597" w14:paraId="044BCB8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B8E4E4B" w14:textId="77777777" w:rsidR="00EC5D13" w:rsidRPr="005728F0" w:rsidRDefault="00EC5D13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Tel. &amp; Mobile Schüler</w:t>
            </w:r>
          </w:p>
        </w:tc>
        <w:tc>
          <w:tcPr>
            <w:tcW w:w="284" w:type="dxa"/>
            <w:vAlign w:val="center"/>
          </w:tcPr>
          <w:p w14:paraId="4D5E95C5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49097" w14:textId="77777777" w:rsidR="00EC5D13" w:rsidRPr="00717597" w:rsidRDefault="00EC5D13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711CCB" w:rsidRPr="00717597" w14:paraId="48EBA91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6ACB7EE9" w14:textId="6747D152" w:rsidR="00711CCB" w:rsidRPr="005728F0" w:rsidRDefault="009578C0" w:rsidP="008C63CD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1BD0A96E" w14:textId="77777777" w:rsidR="00711CCB" w:rsidRPr="00717597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0B34F" w14:textId="77777777" w:rsidR="00711CCB" w:rsidRPr="00717597" w:rsidRDefault="00711CCB" w:rsidP="008C63CD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9578C0" w:rsidRPr="00717597" w14:paraId="269B4E2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3C233C4" w14:textId="297E0687" w:rsidR="009578C0" w:rsidRPr="005728F0" w:rsidRDefault="009578C0" w:rsidP="009578C0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Namen Erziehungsberechtigte</w:t>
            </w:r>
          </w:p>
        </w:tc>
        <w:tc>
          <w:tcPr>
            <w:tcW w:w="284" w:type="dxa"/>
            <w:vAlign w:val="center"/>
          </w:tcPr>
          <w:p w14:paraId="1C48B554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12A2A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  <w:tr w:rsidR="00F353C2" w:rsidRPr="00717597" w14:paraId="441C218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227DCB7" w14:textId="77777777" w:rsidR="00F353C2" w:rsidRPr="00F353C2" w:rsidRDefault="00F353C2" w:rsidP="009578C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4B1ADD" w14:textId="77777777" w:rsidR="00F353C2" w:rsidRPr="00717597" w:rsidRDefault="00F353C2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28DF0" w14:textId="43F12F07" w:rsidR="00F353C2" w:rsidRPr="00717597" w:rsidRDefault="00F353C2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9578C0" w:rsidRPr="00717597" w14:paraId="5416633B" w14:textId="77777777" w:rsidTr="00F353C2">
        <w:trPr>
          <w:trHeight w:hRule="exact" w:val="397"/>
        </w:trPr>
        <w:tc>
          <w:tcPr>
            <w:tcW w:w="3691" w:type="dxa"/>
            <w:vAlign w:val="center"/>
          </w:tcPr>
          <w:p w14:paraId="2F11C6D2" w14:textId="7209B16A" w:rsidR="009578C0" w:rsidRPr="005728F0" w:rsidRDefault="001A7878" w:rsidP="009578C0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Tel. /</w:t>
            </w:r>
            <w:r w:rsidR="009578C0" w:rsidRPr="005728F0">
              <w:rPr>
                <w:rFonts w:ascii="Helvetica" w:hAnsi="Helvetica" w:cs="Helvetica"/>
                <w:sz w:val="20"/>
                <w:szCs w:val="20"/>
              </w:rPr>
              <w:t xml:space="preserve"> Mobile Erziehungsberechtigte</w:t>
            </w:r>
          </w:p>
        </w:tc>
        <w:tc>
          <w:tcPr>
            <w:tcW w:w="284" w:type="dxa"/>
            <w:vAlign w:val="center"/>
          </w:tcPr>
          <w:p w14:paraId="580536E9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87391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  <w:bookmarkEnd w:id="8"/>
          </w:p>
        </w:tc>
      </w:tr>
      <w:tr w:rsidR="009578C0" w:rsidRPr="00717597" w14:paraId="4FED4CE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A1C4AE9" w14:textId="45A55C7C" w:rsidR="009578C0" w:rsidRPr="005728F0" w:rsidRDefault="00B40568" w:rsidP="009578C0">
            <w:pPr>
              <w:rPr>
                <w:rFonts w:ascii="Helvetica" w:hAnsi="Helvetica" w:cs="Helvetica"/>
                <w:sz w:val="20"/>
                <w:szCs w:val="20"/>
              </w:rPr>
            </w:pPr>
            <w:r w:rsidRPr="005728F0">
              <w:rPr>
                <w:rFonts w:ascii="Helvetica" w:hAnsi="Helvetica" w:cs="Helvetica"/>
                <w:sz w:val="20"/>
                <w:szCs w:val="20"/>
              </w:rPr>
              <w:t>E-Mail</w:t>
            </w:r>
            <w:r w:rsidR="009578C0" w:rsidRPr="005728F0">
              <w:rPr>
                <w:rFonts w:ascii="Helvetica" w:hAnsi="Helvetica" w:cs="Helvetica"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7A7283CA" w14:textId="77777777" w:rsidR="009578C0" w:rsidRPr="00717597" w:rsidRDefault="009578C0" w:rsidP="009578C0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6D099" w14:textId="16ACE6FF" w:rsidR="009578C0" w:rsidRPr="00717597" w:rsidRDefault="009578C0" w:rsidP="009578C0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</w:tbl>
    <w:p w14:paraId="16C37641" w14:textId="7C9686B9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029DC879" w14:textId="5CD8C159" w:rsidR="000221ED" w:rsidRPr="00C62471" w:rsidRDefault="00314CC2" w:rsidP="00B6027C">
      <w:pPr>
        <w:spacing w:after="12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chule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:rsidRPr="00717597" w14:paraId="4B0B7FC9" w14:textId="77777777" w:rsidTr="00A1209C">
        <w:trPr>
          <w:trHeight w:hRule="exact" w:val="397"/>
        </w:trPr>
        <w:tc>
          <w:tcPr>
            <w:tcW w:w="3691" w:type="dxa"/>
            <w:vAlign w:val="center"/>
          </w:tcPr>
          <w:p w14:paraId="7A208991" w14:textId="4C8EC258" w:rsidR="000221ED" w:rsidRPr="005728F0" w:rsidRDefault="00314CC2" w:rsidP="00A1209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Lehrperson </w:t>
            </w:r>
            <w:r w:rsidR="000221ED" w:rsidRPr="005728F0">
              <w:rPr>
                <w:rFonts w:ascii="Helvetica" w:hAnsi="Helvetica" w:cs="Helvetica"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D4A880C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3F521564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D30FF9" w:rsidRPr="00717597" w14:paraId="44FD0435" w14:textId="77777777" w:rsidTr="001B452F">
        <w:trPr>
          <w:trHeight w:hRule="exact" w:val="397"/>
        </w:trPr>
        <w:tc>
          <w:tcPr>
            <w:tcW w:w="3691" w:type="dxa"/>
            <w:vAlign w:val="center"/>
          </w:tcPr>
          <w:p w14:paraId="354A2A4B" w14:textId="72BD0046" w:rsidR="00D30FF9" w:rsidRPr="005728F0" w:rsidRDefault="008515BC" w:rsidP="001B452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hrperson E-Mail</w:t>
            </w:r>
          </w:p>
        </w:tc>
        <w:tc>
          <w:tcPr>
            <w:tcW w:w="284" w:type="dxa"/>
            <w:vAlign w:val="center"/>
          </w:tcPr>
          <w:p w14:paraId="79455868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D93D3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D30FF9" w:rsidRPr="00717597" w14:paraId="629B01A6" w14:textId="77777777" w:rsidTr="001B452F">
        <w:trPr>
          <w:trHeight w:hRule="exact" w:val="397"/>
        </w:trPr>
        <w:tc>
          <w:tcPr>
            <w:tcW w:w="3691" w:type="dxa"/>
            <w:vAlign w:val="center"/>
          </w:tcPr>
          <w:p w14:paraId="39973727" w14:textId="1FC7FA67" w:rsidR="00D30FF9" w:rsidRPr="005728F0" w:rsidRDefault="00A747ED" w:rsidP="001B452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hrperson Tel. / Mobil</w:t>
            </w:r>
            <w:r w:rsidR="002171D7">
              <w:rPr>
                <w:rFonts w:ascii="Helvetica" w:hAnsi="Helvetica" w:cs="Helvetica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792B9B19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9F64F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D30FF9" w:rsidRPr="00717597" w14:paraId="14A0EA42" w14:textId="77777777" w:rsidTr="001B452F">
        <w:trPr>
          <w:trHeight w:hRule="exact" w:val="397"/>
        </w:trPr>
        <w:tc>
          <w:tcPr>
            <w:tcW w:w="3691" w:type="dxa"/>
            <w:vAlign w:val="center"/>
          </w:tcPr>
          <w:p w14:paraId="69FDB026" w14:textId="1B290B1C" w:rsidR="00D30FF9" w:rsidRPr="005728F0" w:rsidRDefault="00A747ED" w:rsidP="001B452F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445B829D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E8E97" w14:textId="77777777" w:rsidR="00D30FF9" w:rsidRPr="00717597" w:rsidRDefault="00D30FF9" w:rsidP="001B452F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  <w:tr w:rsidR="000221ED" w:rsidRPr="00717597" w14:paraId="7EC3A53D" w14:textId="77777777" w:rsidTr="00A1209C">
        <w:trPr>
          <w:trHeight w:hRule="exact" w:val="397"/>
        </w:trPr>
        <w:tc>
          <w:tcPr>
            <w:tcW w:w="3691" w:type="dxa"/>
            <w:vAlign w:val="center"/>
          </w:tcPr>
          <w:p w14:paraId="13320F6C" w14:textId="160C0F69" w:rsidR="000221ED" w:rsidRPr="005728F0" w:rsidRDefault="002171D7" w:rsidP="00A1209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chulleitung Name, Vorname</w:t>
            </w:r>
            <w:r w:rsidR="009F7E92">
              <w:rPr>
                <w:rFonts w:ascii="Helvetica" w:hAnsi="Helvetica" w:cs="Helvetica"/>
                <w:sz w:val="20"/>
                <w:szCs w:val="20"/>
              </w:rPr>
              <w:t>, E-Mail</w:t>
            </w:r>
          </w:p>
        </w:tc>
        <w:tc>
          <w:tcPr>
            <w:tcW w:w="284" w:type="dxa"/>
            <w:vAlign w:val="center"/>
          </w:tcPr>
          <w:p w14:paraId="02866E11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92EC1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612955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717597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:rsidRPr="00717597" w14:paraId="7548FFF3" w14:textId="77777777" w:rsidTr="00A1209C">
        <w:trPr>
          <w:trHeight w:hRule="exact" w:val="397"/>
        </w:trPr>
        <w:tc>
          <w:tcPr>
            <w:tcW w:w="3691" w:type="dxa"/>
            <w:vAlign w:val="center"/>
          </w:tcPr>
          <w:p w14:paraId="4C1E5532" w14:textId="66CEA9C1" w:rsidR="000221ED" w:rsidRPr="005728F0" w:rsidRDefault="009F7E92" w:rsidP="00A1209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SA Name, Vorname, E-Mail</w:t>
            </w:r>
          </w:p>
        </w:tc>
        <w:tc>
          <w:tcPr>
            <w:tcW w:w="284" w:type="dxa"/>
            <w:vAlign w:val="center"/>
          </w:tcPr>
          <w:p w14:paraId="42B74EBC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44789" w14:textId="77777777" w:rsidR="000221ED" w:rsidRPr="00717597" w:rsidRDefault="000221ED" w:rsidP="00A1209C">
            <w:pPr>
              <w:rPr>
                <w:rFonts w:ascii="Helvetica" w:hAnsi="Helvetica" w:cs="Helvetica"/>
              </w:rPr>
            </w:pPr>
            <w:r w:rsidRPr="00717597"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597">
              <w:rPr>
                <w:rFonts w:ascii="Helvetica" w:hAnsi="Helvetica" w:cs="Helvetica"/>
              </w:rPr>
              <w:instrText xml:space="preserve"> FORMTEXT </w:instrText>
            </w:r>
            <w:r w:rsidRPr="00717597">
              <w:rPr>
                <w:rFonts w:ascii="Helvetica" w:hAnsi="Helvetica" w:cs="Helvetica"/>
              </w:rPr>
            </w:r>
            <w:r w:rsidRPr="00717597">
              <w:rPr>
                <w:rFonts w:ascii="Helvetica" w:hAnsi="Helvetica" w:cs="Helvetica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="00612955">
              <w:rPr>
                <w:rFonts w:ascii="Helvetica" w:hAnsi="Helvetica" w:cs="Helvetica"/>
                <w:noProof/>
              </w:rPr>
              <w:t> </w:t>
            </w:r>
            <w:r w:rsidRPr="00717597">
              <w:rPr>
                <w:rFonts w:ascii="Helvetica" w:hAnsi="Helvetica" w:cs="Helvetica"/>
              </w:rPr>
              <w:fldChar w:fldCharType="end"/>
            </w:r>
          </w:p>
        </w:tc>
      </w:tr>
    </w:tbl>
    <w:p w14:paraId="0EED61C2" w14:textId="77777777" w:rsidR="00337120" w:rsidRPr="00ED77AF" w:rsidRDefault="00337120" w:rsidP="00310D51">
      <w:pPr>
        <w:pBdr>
          <w:bottom w:val="single" w:sz="4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4A3FB9D6" w14:textId="77777777" w:rsidR="00310D51" w:rsidRDefault="00310D51" w:rsidP="00ED77AF">
      <w:pPr>
        <w:spacing w:after="0" w:line="240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5149FD" w:rsidRPr="0026734C" w14:paraId="761C8D38" w14:textId="77777777" w:rsidTr="001104A8">
        <w:trPr>
          <w:trHeight w:hRule="exact" w:val="284"/>
        </w:trPr>
        <w:tc>
          <w:tcPr>
            <w:tcW w:w="9775" w:type="dxa"/>
            <w:gridSpan w:val="3"/>
            <w:tcBorders>
              <w:bottom w:val="nil"/>
            </w:tcBorders>
            <w:vAlign w:val="center"/>
          </w:tcPr>
          <w:p w14:paraId="54770C37" w14:textId="27E1DB59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t>Die Eltern benötigen für den Infoabend eine Übersetzung in folgender Sprache*:</w:t>
            </w:r>
            <w:r w:rsidR="00157F9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157F99"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5149FD" w:rsidRPr="0026734C" w14:paraId="48ABF720" w14:textId="77777777" w:rsidTr="001104A8">
        <w:trPr>
          <w:trHeight w:hRule="exact" w:val="284"/>
        </w:trPr>
        <w:tc>
          <w:tcPr>
            <w:tcW w:w="9775" w:type="dxa"/>
            <w:gridSpan w:val="3"/>
            <w:tcBorders>
              <w:top w:val="nil"/>
              <w:bottom w:val="nil"/>
            </w:tcBorders>
            <w:vAlign w:val="center"/>
          </w:tcPr>
          <w:p w14:paraId="0B5EA350" w14:textId="01FA3E81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t>* Bei Gesprächen zieht die Schule jeweils folgende/n Übersetzer/in bei:</w:t>
            </w:r>
          </w:p>
        </w:tc>
      </w:tr>
      <w:tr w:rsidR="005149FD" w:rsidRPr="0026734C" w14:paraId="27C3D91D" w14:textId="77777777" w:rsidTr="000D638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08344FE9" w14:textId="77777777" w:rsidR="005149FD" w:rsidRPr="0026734C" w:rsidRDefault="005149FD" w:rsidP="00CF64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59EA437B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0B2BBB79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26734C">
              <w:rPr>
                <w:rFonts w:ascii="Helvetica" w:hAnsi="Helvetica" w:cs="Helvetica"/>
                <w:sz w:val="20"/>
                <w:szCs w:val="20"/>
              </w:rP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5149FD" w:rsidRPr="0026734C" w14:paraId="2DF8882A" w14:textId="77777777" w:rsidTr="000D638C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1F6D044E" w14:textId="77777777" w:rsidR="005149FD" w:rsidRPr="0026734C" w:rsidRDefault="005149FD" w:rsidP="00CF64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344AE4DA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nil"/>
            </w:tcBorders>
            <w:vAlign w:val="center"/>
          </w:tcPr>
          <w:p w14:paraId="383A41BC" w14:textId="77777777" w:rsidR="005149FD" w:rsidRPr="0026734C" w:rsidRDefault="005149FD" w:rsidP="00CF6479">
            <w:pPr>
              <w:rPr>
                <w:rFonts w:ascii="Helvetica" w:hAnsi="Helvetica" w:cs="Helvetica"/>
                <w:sz w:val="20"/>
                <w:szCs w:val="20"/>
              </w:rPr>
            </w:pP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26734C">
              <w:rPr>
                <w:rFonts w:ascii="Helvetica" w:hAnsi="Helvetica" w:cs="Helvetica"/>
                <w:sz w:val="20"/>
                <w:szCs w:val="20"/>
              </w:rPr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26734C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F6C0028" w14:textId="77777777" w:rsidR="00A00792" w:rsidRDefault="005149FD" w:rsidP="00A00792">
      <w:pPr>
        <w:spacing w:before="60" w:after="0" w:line="276" w:lineRule="auto"/>
        <w:ind w:right="425"/>
        <w:jc w:val="both"/>
        <w:rPr>
          <w:rFonts w:ascii="Helvetica" w:hAnsi="Helvetica" w:cs="Helvetica"/>
          <w:sz w:val="18"/>
          <w:szCs w:val="18"/>
        </w:rPr>
      </w:pPr>
      <w:r w:rsidRPr="00157F99">
        <w:rPr>
          <w:rFonts w:ascii="Helvetica" w:hAnsi="Helvetica" w:cs="Helvetica"/>
          <w:sz w:val="18"/>
          <w:szCs w:val="18"/>
        </w:rPr>
        <w:lastRenderedPageBreak/>
        <w:t xml:space="preserve">Die Organisation und Information des/der Übersetzer/in erfolgt via </w:t>
      </w:r>
      <w:proofErr w:type="spellStart"/>
      <w:r w:rsidRPr="00157F99">
        <w:rPr>
          <w:rFonts w:ascii="Helvetica" w:hAnsi="Helvetica" w:cs="Helvetica"/>
          <w:sz w:val="18"/>
          <w:szCs w:val="18"/>
        </w:rPr>
        <w:t>TiL</w:t>
      </w:r>
      <w:proofErr w:type="spellEnd"/>
      <w:r w:rsidRPr="00157F99">
        <w:rPr>
          <w:rFonts w:ascii="Helvetica" w:hAnsi="Helvetica" w:cs="Helvetica"/>
          <w:sz w:val="18"/>
          <w:szCs w:val="18"/>
        </w:rPr>
        <w:t>. Die Kosten für die erbrachte Leistung des/</w:t>
      </w:r>
      <w:r w:rsidR="00976DA0" w:rsidRPr="00157F99">
        <w:rPr>
          <w:rFonts w:ascii="Helvetica" w:hAnsi="Helvetica" w:cs="Helvetica"/>
          <w:sz w:val="18"/>
          <w:szCs w:val="18"/>
        </w:rPr>
        <w:t>der Übersetzer</w:t>
      </w:r>
      <w:r w:rsidRPr="00157F99">
        <w:rPr>
          <w:rFonts w:ascii="Helvetica" w:hAnsi="Helvetica" w:cs="Helvetica"/>
          <w:sz w:val="18"/>
          <w:szCs w:val="18"/>
        </w:rPr>
        <w:t>/in gehen zulasten der Schule.</w:t>
      </w:r>
    </w:p>
    <w:p w14:paraId="4B2B2DFE" w14:textId="13C7B4B3" w:rsidR="00991127" w:rsidRPr="00A00792" w:rsidRDefault="005149FD" w:rsidP="00A00792">
      <w:pPr>
        <w:spacing w:before="60" w:after="0" w:line="276" w:lineRule="auto"/>
        <w:ind w:right="425"/>
        <w:jc w:val="both"/>
        <w:rPr>
          <w:rFonts w:ascii="Helvetica" w:hAnsi="Helvetica" w:cs="Helvetica"/>
          <w:sz w:val="18"/>
          <w:szCs w:val="18"/>
        </w:rPr>
      </w:pPr>
      <w:r w:rsidRPr="00F353C2">
        <w:rPr>
          <w:rFonts w:ascii="Helvetica" w:hAnsi="Helvetica" w:cs="Helvetica"/>
          <w:b/>
        </w:rPr>
        <w:t>Gründe für die Anmeldung</w:t>
      </w:r>
    </w:p>
    <w:p w14:paraId="52904A74" w14:textId="2DC534EB" w:rsidR="00991127" w:rsidRPr="00C62471" w:rsidRDefault="00991127" w:rsidP="00991127">
      <w:pPr>
        <w:spacing w:after="0" w:line="276" w:lineRule="auto"/>
        <w:jc w:val="both"/>
        <w:rPr>
          <w:rFonts w:ascii="Helvetica" w:hAnsi="Helvetica" w:cs="Helvetica"/>
          <w:b/>
        </w:rPr>
      </w:pPr>
      <w:r w:rsidRPr="00C62471">
        <w:rPr>
          <w:rFonts w:ascii="Helvetica" w:hAnsi="Helvetica" w:cs="Helvetica"/>
          <w:b/>
        </w:rPr>
        <w:t>Wie äussert sich das störende Verhalten des Schülers / der Schülerin im Umgang mit Regeln und Grenzen aus Sicht der Lehrperso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1127" w14:paraId="053D30EF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04853489" w14:textId="77777777" w:rsidR="00991127" w:rsidRDefault="00991127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  <w:tr w:rsidR="00991127" w14:paraId="46CE3689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178AE70A" w14:textId="77777777" w:rsidR="00991127" w:rsidRDefault="00991127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1"/>
          </w:p>
        </w:tc>
      </w:tr>
      <w:tr w:rsidR="00991127" w14:paraId="0A73B538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00EFFAE" w14:textId="77777777" w:rsidR="00991127" w:rsidRDefault="00991127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2"/>
          </w:p>
        </w:tc>
      </w:tr>
    </w:tbl>
    <w:p w14:paraId="13FBD454" w14:textId="6724574E" w:rsidR="00991127" w:rsidRDefault="00991127" w:rsidP="00991127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B456F51" w14:textId="40630679" w:rsidR="00337120" w:rsidRDefault="00337120" w:rsidP="005149FD">
      <w:pPr>
        <w:spacing w:after="0" w:line="240" w:lineRule="auto"/>
        <w:ind w:right="-1"/>
        <w:jc w:val="both"/>
        <w:rPr>
          <w:rFonts w:ascii="Helvetica" w:hAnsi="Helvetica" w:cs="Helvetica"/>
          <w:b/>
        </w:rPr>
      </w:pPr>
    </w:p>
    <w:p w14:paraId="31FC2500" w14:textId="77777777" w:rsidR="00C3425D" w:rsidRPr="005149FD" w:rsidRDefault="00C3425D" w:rsidP="005149FD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7F7F676E" w14:textId="67C739FE" w:rsidR="0024466F" w:rsidRPr="00B6027C" w:rsidRDefault="0024466F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Wo sehen Sie </w:t>
      </w:r>
      <w:r w:rsidR="00991127" w:rsidRPr="00B6027C">
        <w:rPr>
          <w:rFonts w:ascii="Helvetica" w:hAnsi="Helvetica" w:cs="Helvetica"/>
          <w:b/>
        </w:rPr>
        <w:t xml:space="preserve">als Lehrperson </w:t>
      </w:r>
      <w:r w:rsidRPr="00B6027C">
        <w:rPr>
          <w:rFonts w:ascii="Helvetica" w:hAnsi="Helvetica" w:cs="Helvetica"/>
          <w:b/>
        </w:rPr>
        <w:t>die Stärk</w:t>
      </w:r>
      <w:r w:rsidR="00866A68" w:rsidRPr="00B6027C">
        <w:rPr>
          <w:rFonts w:ascii="Helvetica" w:hAnsi="Helvetica" w:cs="Helvetica"/>
          <w:b/>
        </w:rPr>
        <w:t>en</w:t>
      </w:r>
      <w:r w:rsidR="00991127" w:rsidRPr="00B6027C">
        <w:rPr>
          <w:rFonts w:ascii="Helvetica" w:hAnsi="Helvetica" w:cs="Helvetica"/>
          <w:b/>
        </w:rPr>
        <w:t xml:space="preserve"> und Ressourcen</w:t>
      </w:r>
      <w:r w:rsidR="00866A68" w:rsidRPr="00B6027C">
        <w:rPr>
          <w:rFonts w:ascii="Helvetica" w:hAnsi="Helvetica" w:cs="Helvetica"/>
          <w:b/>
        </w:rPr>
        <w:t xml:space="preserve"> des Schülers / der Schülerin</w:t>
      </w:r>
      <w:r w:rsidR="005F3AB8" w:rsidRPr="00B6027C">
        <w:rPr>
          <w:rFonts w:ascii="Helvetica" w:hAnsi="Helvetica" w:cs="Helvetica"/>
          <w:b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621E093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55AFD8ED" w14:textId="77777777" w:rsidR="00A25B3F" w:rsidRDefault="00A25B3F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6A7672C9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6CB1577E" w14:textId="77777777" w:rsidR="00A25B3F" w:rsidRDefault="00A25B3F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12612E71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2A18BEEC" w14:textId="49944A70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55150D95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516CC6D7" w14:textId="2FA8A35F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7241DDE7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5D1E6627" w14:textId="77777777" w:rsidR="00A25B3F" w:rsidRDefault="00A25B3F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3EACACC" w14:textId="1C2730B9" w:rsidR="00A25B3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2684E228" w14:textId="3124510F" w:rsidR="00EB29B2" w:rsidRDefault="00EB29B2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5946810B" w14:textId="77777777" w:rsidR="00C3425D" w:rsidRPr="00ED77AF" w:rsidRDefault="00C3425D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172D2E5" w14:textId="1D95067D" w:rsidR="0024466F" w:rsidRPr="00B6027C" w:rsidRDefault="0024466F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Wie beurteilen Sie </w:t>
      </w:r>
      <w:r w:rsidR="00EB7EE9" w:rsidRPr="00B6027C">
        <w:rPr>
          <w:rFonts w:ascii="Helvetica" w:hAnsi="Helvetica" w:cs="Helvetica"/>
          <w:b/>
        </w:rPr>
        <w:t>aus Ihrer Sicht als Lehrperson den/die</w:t>
      </w:r>
      <w:r w:rsidRPr="00B6027C">
        <w:rPr>
          <w:rFonts w:ascii="Helvetica" w:hAnsi="Helvetica" w:cs="Helvetica"/>
          <w:b/>
        </w:rPr>
        <w:t xml:space="preserve"> Schüler/in </w:t>
      </w:r>
      <w:proofErr w:type="spellStart"/>
      <w:r w:rsidRPr="00B6027C">
        <w:rPr>
          <w:rFonts w:ascii="Helvetica" w:hAnsi="Helvetica" w:cs="Helvetica"/>
          <w:b/>
        </w:rPr>
        <w:t>in</w:t>
      </w:r>
      <w:proofErr w:type="spellEnd"/>
      <w:r w:rsidRPr="00B6027C">
        <w:rPr>
          <w:rFonts w:ascii="Helvetica" w:hAnsi="Helvetica" w:cs="Helvetica"/>
          <w:b/>
        </w:rPr>
        <w:t xml:space="preserve">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5149FD" w14:paraId="39436F73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116C69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78F473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5149FD">
              <w:rPr>
                <w:rFonts w:ascii="Helvetica" w:hAnsi="Helvetica" w:cs="Helvetica"/>
                <w:sz w:val="16"/>
                <w:szCs w:val="16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6C6CE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459D4E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0BCB0" w14:textId="77777777" w:rsidR="00F70945" w:rsidRPr="005149FD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5149FD">
              <w:rPr>
                <w:rFonts w:ascii="Helvetica" w:hAnsi="Helvetica" w:cs="Helvetica"/>
                <w:sz w:val="16"/>
                <w:szCs w:val="16"/>
              </w:rPr>
              <w:t>sehr gut</w:t>
            </w:r>
          </w:p>
        </w:tc>
      </w:tr>
      <w:tr w:rsidR="00F70945" w:rsidRPr="005149FD" w14:paraId="7BC0B94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75B80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E3DB3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1F422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FC326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E59F5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EDB49D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36D61C" w14:textId="77777777" w:rsidR="00F70945" w:rsidRPr="005149FD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</w:tr>
      <w:tr w:rsidR="00A25B3F" w:rsidRPr="005149FD" w14:paraId="46EFEB8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1A39A" w14:textId="77777777" w:rsidR="00A25B3F" w:rsidRPr="005149FD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E22B1" w14:textId="5B41E040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C58851" w14:textId="319FFF50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B3EC0" w14:textId="75AB34D3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335DA" w14:textId="2EFA397B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5A778" w14:textId="3EFEF7C2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564DB4" w14:textId="2DBB820A" w:rsidR="00A25B3F" w:rsidRPr="005149FD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8"/>
          </w:p>
        </w:tc>
      </w:tr>
      <w:tr w:rsidR="00F70945" w:rsidRPr="005149FD" w14:paraId="14C477EE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F0B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E15C7F" w14:textId="63711524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A64596" w14:textId="615D6B65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C84FFB" w14:textId="5DA3C434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B10469" w14:textId="2C492419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02FAC7" w14:textId="0481512C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5B5479" w14:textId="41A38100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4"/>
          </w:p>
        </w:tc>
      </w:tr>
      <w:tr w:rsidR="00F70945" w:rsidRPr="005149FD" w14:paraId="5B8B6CD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9B45C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C91186" w14:textId="582F0ACF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B2354B" w14:textId="69FBF338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B3627F" w14:textId="1F9FA918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6A3B0" w14:textId="271AEBD3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27306" w14:textId="77802A94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139015" w14:textId="77F132C6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</w:tr>
      <w:tr w:rsidR="00F70945" w:rsidRPr="005149FD" w14:paraId="3C02F69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4DA6" w14:textId="77777777" w:rsidR="00F70945" w:rsidRPr="005149FD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n / ihren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3E8F1B" w14:textId="5779754F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04C252" w14:textId="4111572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9F9083" w14:textId="01B4F314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77F1CB" w14:textId="7FA0413F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83CA7D" w14:textId="4A18422D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C2422" w14:textId="2C20BD47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6"/>
          </w:p>
        </w:tc>
      </w:tr>
      <w:tr w:rsidR="00F70945" w:rsidRPr="005149FD" w14:paraId="03BC2B2B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B725F" w14:textId="77777777" w:rsidR="00F70945" w:rsidRPr="005149FD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seine / ihre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1F8D17" w14:textId="401D6D31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747862" w14:textId="54F5C002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3B16F3" w14:textId="4618DC28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C4FD3" w14:textId="47C8A198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8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BF52E7" w14:textId="5AD13C8D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DC4E7F" w14:textId="101D6161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0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2"/>
          </w:p>
        </w:tc>
      </w:tr>
      <w:tr w:rsidR="00F70945" w:rsidRPr="005149FD" w14:paraId="0C81693A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0B99B" w14:textId="77777777" w:rsidR="00F70945" w:rsidRPr="005149FD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… das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Einhalten von</w:t>
            </w: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5149FD">
              <w:rPr>
                <w:rFonts w:ascii="Helvetica" w:hAnsi="Helvetica" w:cs="Helvetica"/>
                <w:b/>
                <w:sz w:val="20"/>
                <w:szCs w:val="20"/>
              </w:rPr>
              <w:t>Grenzen und Regeln</w:t>
            </w:r>
            <w:r w:rsidRPr="005149F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D56DC" w14:textId="3871D2D2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1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AA10D0" w14:textId="1682E6DE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2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3BBB3" w14:textId="3C177509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3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54AE73" w14:textId="567A7DA0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4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B54540" w14:textId="093F400A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5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2E6911" w14:textId="414738BD" w:rsidR="00F70945" w:rsidRPr="005149FD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6"/>
            <w:r w:rsidRPr="005149FD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612955" w:rsidRPr="005149FD">
              <w:rPr>
                <w:rFonts w:ascii="Helvetica" w:hAnsi="Helvetica" w:cs="Helvetica"/>
                <w:sz w:val="20"/>
                <w:szCs w:val="20"/>
              </w:rPr>
            </w:r>
            <w:r w:rsidR="00C03EBA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5149F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5BAE8473" w14:textId="6109AB6D" w:rsidR="00F70945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B024FA3" w14:textId="00D15F9D" w:rsidR="00EB29B2" w:rsidRDefault="00EB29B2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7B4DAAA0" w14:textId="77777777" w:rsidR="00C3425D" w:rsidRPr="00ED77AF" w:rsidRDefault="00C3425D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6AFA48CA" w14:textId="4D6C73D3" w:rsidR="00B6027C" w:rsidRPr="00B6027C" w:rsidRDefault="00F70945" w:rsidP="00B6027C">
      <w:pPr>
        <w:spacing w:after="0" w:line="276" w:lineRule="auto"/>
        <w:jc w:val="both"/>
        <w:rPr>
          <w:rFonts w:ascii="Helvetica" w:hAnsi="Helvetica" w:cs="Helvetica"/>
          <w:sz w:val="20"/>
          <w:szCs w:val="20"/>
        </w:rPr>
      </w:pPr>
      <w:r w:rsidRPr="00B6027C">
        <w:rPr>
          <w:rFonts w:ascii="Helvetica" w:hAnsi="Helvetica" w:cs="Helvetica"/>
          <w:b/>
        </w:rPr>
        <w:t>Der Schüler / die Schülerin und die Lehrper</w:t>
      </w:r>
      <w:r w:rsidR="00EB29B2" w:rsidRPr="00B6027C">
        <w:rPr>
          <w:rFonts w:ascii="Helvetica" w:hAnsi="Helvetica" w:cs="Helvetica"/>
          <w:b/>
        </w:rPr>
        <w:t xml:space="preserve">sonen haben gemeinsam folgende </w:t>
      </w:r>
      <w:r w:rsidRPr="00B6027C">
        <w:rPr>
          <w:rFonts w:ascii="Helvetica" w:hAnsi="Helvetica" w:cs="Helvetica"/>
          <w:b/>
        </w:rPr>
        <w:t>Kursziel</w:t>
      </w:r>
      <w:r w:rsidR="00EB29B2" w:rsidRPr="00B6027C">
        <w:rPr>
          <w:rFonts w:ascii="Helvetica" w:hAnsi="Helvetica" w:cs="Helvetica"/>
          <w:b/>
        </w:rPr>
        <w:t>e</w:t>
      </w:r>
      <w:r w:rsidRPr="00B6027C">
        <w:rPr>
          <w:rFonts w:ascii="Helvetica" w:hAnsi="Helvetica" w:cs="Helvetica"/>
          <w:b/>
        </w:rPr>
        <w:t xml:space="preserve"> vereinbart</w:t>
      </w:r>
      <w:r w:rsidR="00EB29B2" w:rsidRPr="005149FD">
        <w:rPr>
          <w:rFonts w:ascii="Helvetica" w:hAnsi="Helvetica" w:cs="Helvetica"/>
          <w:b/>
          <w:sz w:val="20"/>
          <w:szCs w:val="20"/>
        </w:rPr>
        <w:t xml:space="preserve"> </w:t>
      </w:r>
      <w:r w:rsidR="00EB29B2" w:rsidRPr="005149FD">
        <w:rPr>
          <w:rFonts w:ascii="Helvetica" w:hAnsi="Helvetica" w:cs="Helvetica"/>
          <w:sz w:val="20"/>
          <w:szCs w:val="20"/>
        </w:rPr>
        <w:t xml:space="preserve">(max. drei Ziele). </w:t>
      </w:r>
      <w:r w:rsidR="00B6027C">
        <w:rPr>
          <w:rFonts w:ascii="Helvetica" w:hAnsi="Helvetica" w:cs="Helvetica"/>
          <w:sz w:val="20"/>
          <w:szCs w:val="20"/>
        </w:rPr>
        <w:t xml:space="preserve">  </w:t>
      </w:r>
      <w:r w:rsidR="00412850" w:rsidRPr="005149FD">
        <w:rPr>
          <w:rFonts w:ascii="Helvetica" w:hAnsi="Helvetica" w:cs="Helvetica"/>
          <w:i/>
          <w:sz w:val="20"/>
          <w:szCs w:val="20"/>
        </w:rPr>
        <w:t xml:space="preserve">Bitte beachten Sie die ‘smarte Zielsetzung’. </w:t>
      </w:r>
    </w:p>
    <w:p w14:paraId="51817955" w14:textId="67B969D2" w:rsidR="00EB29B2" w:rsidRPr="00B6027C" w:rsidRDefault="00412850" w:rsidP="00B6027C">
      <w:pPr>
        <w:spacing w:after="120" w:line="276" w:lineRule="auto"/>
        <w:rPr>
          <w:rFonts w:ascii="Helvetica" w:hAnsi="Helvetica" w:cs="Helvetica"/>
          <w:sz w:val="20"/>
          <w:szCs w:val="20"/>
        </w:rPr>
      </w:pPr>
      <w:r w:rsidRPr="005149FD">
        <w:rPr>
          <w:rFonts w:ascii="Helvetica" w:hAnsi="Helvetica" w:cs="Helvetica"/>
          <w:b/>
          <w:sz w:val="20"/>
          <w:szCs w:val="20"/>
        </w:rPr>
        <w:t>S</w:t>
      </w:r>
      <w:r w:rsidRPr="005149FD">
        <w:rPr>
          <w:rFonts w:ascii="Helvetica" w:hAnsi="Helvetica" w:cs="Helvetica"/>
          <w:sz w:val="20"/>
          <w:szCs w:val="20"/>
        </w:rPr>
        <w:t xml:space="preserve">: spezifisch / </w:t>
      </w:r>
      <w:r w:rsidRPr="005149FD">
        <w:rPr>
          <w:rFonts w:ascii="Helvetica" w:hAnsi="Helvetica" w:cs="Helvetica"/>
          <w:b/>
          <w:sz w:val="20"/>
          <w:szCs w:val="20"/>
        </w:rPr>
        <w:t>M</w:t>
      </w:r>
      <w:r w:rsidRPr="005149FD">
        <w:rPr>
          <w:rFonts w:ascii="Helvetica" w:hAnsi="Helvetica" w:cs="Helvetica"/>
          <w:sz w:val="20"/>
          <w:szCs w:val="20"/>
        </w:rPr>
        <w:t xml:space="preserve">: messbar / </w:t>
      </w:r>
      <w:r w:rsidRPr="005149FD">
        <w:rPr>
          <w:rFonts w:ascii="Helvetica" w:hAnsi="Helvetica" w:cs="Helvetica"/>
          <w:b/>
          <w:sz w:val="20"/>
          <w:szCs w:val="20"/>
        </w:rPr>
        <w:t>A</w:t>
      </w:r>
      <w:r w:rsidRPr="005149FD">
        <w:rPr>
          <w:rFonts w:ascii="Helvetica" w:hAnsi="Helvetica" w:cs="Helvetica"/>
          <w:sz w:val="20"/>
          <w:szCs w:val="20"/>
        </w:rPr>
        <w:t xml:space="preserve">: angepasst / </w:t>
      </w:r>
      <w:r w:rsidRPr="005149FD">
        <w:rPr>
          <w:rFonts w:ascii="Helvetica" w:hAnsi="Helvetica" w:cs="Helvetica"/>
          <w:b/>
          <w:sz w:val="20"/>
          <w:szCs w:val="20"/>
        </w:rPr>
        <w:t>R</w:t>
      </w:r>
      <w:r w:rsidRPr="005149FD">
        <w:rPr>
          <w:rFonts w:ascii="Helvetica" w:hAnsi="Helvetica" w:cs="Helvetica"/>
          <w:sz w:val="20"/>
          <w:szCs w:val="20"/>
        </w:rPr>
        <w:t xml:space="preserve">: realistisch / </w:t>
      </w:r>
      <w:r w:rsidRPr="005149FD">
        <w:rPr>
          <w:rFonts w:ascii="Helvetica" w:hAnsi="Helvetica" w:cs="Helvetica"/>
          <w:b/>
          <w:sz w:val="20"/>
          <w:szCs w:val="20"/>
        </w:rPr>
        <w:t>T</w:t>
      </w:r>
      <w:r w:rsidRPr="005149FD">
        <w:rPr>
          <w:rFonts w:ascii="Helvetica" w:hAnsi="Helvetica" w:cs="Helvetica"/>
          <w:sz w:val="20"/>
          <w:szCs w:val="20"/>
        </w:rPr>
        <w:t>: terminiert</w:t>
      </w:r>
      <w:r w:rsidR="00EB29B2" w:rsidRPr="005149FD">
        <w:rPr>
          <w:rFonts w:ascii="Helvetica" w:hAnsi="Helvetica" w:cs="Helvetica"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0A29FD8D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3E2AC73B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02FEE400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4B9A8C22" w14:textId="36806B19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019DFEF5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3391F62E" w14:textId="3A5FCF0C" w:rsidR="00EB29B2" w:rsidRDefault="00EB29B2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8F255FA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07F0B8E8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7D89BB1E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43D92C6A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27DC5B38" w14:textId="669900B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16BD6A70" w14:textId="77777777" w:rsidR="00B6027C" w:rsidRDefault="00B6027C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7134DED2" w14:textId="77777777" w:rsidR="00C3425D" w:rsidRDefault="00C3425D" w:rsidP="00B6027C">
      <w:pPr>
        <w:spacing w:after="120" w:line="276" w:lineRule="auto"/>
        <w:jc w:val="both"/>
        <w:rPr>
          <w:rFonts w:ascii="Helvetica" w:hAnsi="Helvetica" w:cs="Helvetica"/>
          <w:b/>
        </w:rPr>
      </w:pPr>
    </w:p>
    <w:p w14:paraId="5EEFE30B" w14:textId="6D97BCDA" w:rsidR="00EB29B2" w:rsidRDefault="00EB29B2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 xml:space="preserve">Der/die Schüler/in hat </w:t>
      </w:r>
      <w:r w:rsidR="00B6027C">
        <w:rPr>
          <w:rFonts w:ascii="Helvetica" w:hAnsi="Helvetica" w:cs="Helvetica"/>
          <w:b/>
        </w:rPr>
        <w:t>folgendes Anliegen an den Kur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9B2" w14:paraId="6E2E26B6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52A2DDB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614BA0D4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B901391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24E2517" w14:textId="4A5D332E" w:rsidR="00EB29B2" w:rsidRDefault="00EB29B2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0317B40A" w14:textId="77777777" w:rsidR="00694BBB" w:rsidRDefault="00694BBB" w:rsidP="00B6027C">
      <w:pPr>
        <w:spacing w:after="120" w:line="276" w:lineRule="auto"/>
        <w:jc w:val="both"/>
        <w:rPr>
          <w:rFonts w:ascii="Helvetica" w:hAnsi="Helvetica" w:cs="Helvetica"/>
          <w:b/>
        </w:rPr>
      </w:pPr>
    </w:p>
    <w:p w14:paraId="6E630836" w14:textId="3F6290AA" w:rsidR="00EB29B2" w:rsidRDefault="00EB29B2" w:rsidP="00B6027C">
      <w:pPr>
        <w:spacing w:after="120" w:line="276" w:lineRule="auto"/>
        <w:jc w:val="both"/>
        <w:rPr>
          <w:rFonts w:ascii="Helvetica" w:hAnsi="Helvetica" w:cs="Helvetica"/>
          <w:b/>
        </w:rPr>
      </w:pPr>
      <w:r w:rsidRPr="00B6027C">
        <w:rPr>
          <w:rFonts w:ascii="Helvetica" w:hAnsi="Helvetica" w:cs="Helvetica"/>
          <w:b/>
        </w:rPr>
        <w:t>Die Erziehungsberechtigten haben folgendes Anliegen an den Kur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9B2" w14:paraId="500C1986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683EE60B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EB29B2" w14:paraId="4914EED7" w14:textId="77777777" w:rsidTr="00661EB4">
        <w:trPr>
          <w:trHeight w:hRule="exact" w:val="397"/>
        </w:trPr>
        <w:tc>
          <w:tcPr>
            <w:tcW w:w="9628" w:type="dxa"/>
            <w:vAlign w:val="center"/>
          </w:tcPr>
          <w:p w14:paraId="7B3C083C" w14:textId="77777777" w:rsidR="00EB29B2" w:rsidRDefault="00EB29B2" w:rsidP="00661EB4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31B907D" w14:textId="77777777" w:rsidR="00EB29B2" w:rsidRDefault="00EB29B2" w:rsidP="00EB29B2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3DEEC8AC" w14:textId="27E4C1E7" w:rsidR="00EB29B2" w:rsidRDefault="00EB29B2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7865423" w14:textId="77777777" w:rsidR="00B6027C" w:rsidRDefault="00B6027C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210EDCC0" w14:textId="00EBAEDF" w:rsidR="00C7793B" w:rsidRPr="0027112E" w:rsidRDefault="00EB29B2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27112E">
        <w:rPr>
          <w:rFonts w:ascii="Helvetica" w:hAnsi="Helvetica" w:cs="Helvetica"/>
          <w:b/>
        </w:rPr>
        <w:t>Weitere Informationen</w:t>
      </w:r>
      <w:r w:rsidR="00C7793B" w:rsidRPr="0027112E">
        <w:rPr>
          <w:rFonts w:ascii="Helvetica" w:hAnsi="Helvetica" w:cs="Helvetica"/>
          <w:b/>
        </w:rPr>
        <w:t xml:space="preserve"> zum Teilnehmenden</w:t>
      </w:r>
    </w:p>
    <w:p w14:paraId="4BA44DC8" w14:textId="54E96A88" w:rsidR="00F70945" w:rsidRPr="0027112E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27112E">
        <w:rPr>
          <w:rFonts w:ascii="Helvetica" w:hAnsi="Helvetica" w:cs="Helvetica"/>
          <w:b/>
        </w:rPr>
        <w:t xml:space="preserve"> </w:t>
      </w:r>
      <w:r w:rsidR="00866A68" w:rsidRPr="0027112E">
        <w:rPr>
          <w:rFonts w:ascii="Helvetica" w:hAnsi="Helvetica" w:cs="Helvetica"/>
        </w:rPr>
        <w:t>z.B.</w:t>
      </w:r>
      <w:r w:rsidRPr="0027112E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27112E">
        <w:rPr>
          <w:rFonts w:ascii="Helvetica" w:hAnsi="Helvetica" w:cs="Helvetica"/>
        </w:rPr>
        <w:t>z.B.</w:t>
      </w:r>
      <w:r w:rsidR="00C7793B" w:rsidRPr="0027112E">
        <w:rPr>
          <w:rFonts w:ascii="Helvetica" w:hAnsi="Helvetica" w:cs="Helvetica"/>
        </w:rPr>
        <w:t xml:space="preserve"> Versetzung, Timeout</w:t>
      </w:r>
      <w:r w:rsidR="00E555B5" w:rsidRPr="0027112E">
        <w:rPr>
          <w:rFonts w:ascii="Helvetica" w:hAnsi="Helvetica" w:cs="Helvetica"/>
        </w:rPr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7A1528E6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7948D4B5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6EED5F7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18CEF738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5387D2A" w14:textId="77777777" w:rsidTr="00A1209C">
        <w:trPr>
          <w:trHeight w:hRule="exact" w:val="397"/>
        </w:trPr>
        <w:tc>
          <w:tcPr>
            <w:tcW w:w="9628" w:type="dxa"/>
            <w:vAlign w:val="center"/>
          </w:tcPr>
          <w:p w14:paraId="23934E88" w14:textId="77777777" w:rsidR="00734A0B" w:rsidRDefault="00734A0B" w:rsidP="00A1209C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 w:rsidR="00612955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44F1C53E" w14:textId="7967EC36" w:rsidR="005F3AB8" w:rsidRDefault="005F3AB8" w:rsidP="00661EB4">
      <w:pPr>
        <w:rPr>
          <w:rFonts w:ascii="Helvetica" w:hAnsi="Helvetica" w:cs="Helvetica"/>
        </w:rPr>
      </w:pPr>
    </w:p>
    <w:p w14:paraId="22DDBFE4" w14:textId="20869342" w:rsidR="00D37E81" w:rsidRDefault="00D37E81" w:rsidP="00661EB4">
      <w:pPr>
        <w:rPr>
          <w:rFonts w:ascii="Helvetica" w:hAnsi="Helvetica" w:cs="Helvetica"/>
        </w:rPr>
      </w:pPr>
    </w:p>
    <w:p w14:paraId="3B40B432" w14:textId="6A20C42D" w:rsidR="00AF7010" w:rsidRPr="00A70ECD" w:rsidRDefault="00830CCC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A70ECD">
        <w:rPr>
          <w:rFonts w:ascii="Helvetica" w:hAnsi="Helvetica" w:cs="Helvetica"/>
          <w:b/>
        </w:rPr>
        <w:t>Einverstanden mit der Anmeldung und den oben aufgeführten Verpflichtungen</w:t>
      </w:r>
      <w:r w:rsidR="00AF7010" w:rsidRPr="00A70ECD">
        <w:rPr>
          <w:rFonts w:ascii="Helvetica" w:hAnsi="Helvetica" w:cs="Helvetica"/>
          <w:b/>
        </w:rPr>
        <w:t>:</w:t>
      </w:r>
    </w:p>
    <w:p w14:paraId="3C4DB962" w14:textId="77777777" w:rsidR="008F5D1F" w:rsidRPr="00CD4CC7" w:rsidRDefault="008F5D1F" w:rsidP="008F5D1F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17"/>
        <w:gridCol w:w="2834"/>
      </w:tblGrid>
      <w:tr w:rsidR="00AF7010" w:rsidRPr="00CD4CC7" w14:paraId="6B169834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A891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</w:t>
            </w:r>
            <w:r w:rsidR="003F274E" w:rsidRPr="00CD4CC7">
              <w:rPr>
                <w:rFonts w:ascii="Helvetica" w:hAnsi="Helvetica" w:cs="Helvetica"/>
                <w:b/>
                <w:sz w:val="20"/>
                <w:szCs w:val="20"/>
              </w:rPr>
              <w:t>chüler/in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C86C7C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B886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11C099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6425CF6F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EEF0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Eltern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B04455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2DE0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E984F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4534071B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D322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Lehrperson 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771DA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A25F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9CD8C0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45EF9A45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69FA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leitung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4B8D7C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BD05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 xml:space="preserve">Unterschrift 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31CAB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7010" w:rsidRPr="00CD4CC7" w14:paraId="3EFC7C58" w14:textId="77777777" w:rsidTr="002742FA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3438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Schulsozialarbeit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25F215" w14:textId="77777777" w:rsidR="00AF7010" w:rsidRPr="00CD4CC7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 w:rsidRPr="00CD4CC7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CD4CC7">
              <w:rPr>
                <w:rFonts w:ascii="Helvetica" w:hAnsi="Helvetica" w:cs="Helvetica"/>
                <w:sz w:val="20"/>
                <w:szCs w:val="20"/>
              </w:rPr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612955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CD4CC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C9C6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D4CC7">
              <w:rPr>
                <w:rFonts w:ascii="Helvetica" w:hAnsi="Helvetica" w:cs="Helvetica"/>
                <w:b/>
                <w:sz w:val="20"/>
                <w:szCs w:val="20"/>
              </w:rPr>
              <w:t>Unterschrift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7D88F8" w14:textId="77777777" w:rsidR="00AF7010" w:rsidRPr="00CD4CC7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73B052C" w14:textId="77777777" w:rsidR="00701EFA" w:rsidRPr="00CD4CC7" w:rsidRDefault="00701EFA" w:rsidP="00ED77AF">
      <w:pPr>
        <w:spacing w:after="0" w:line="276" w:lineRule="auto"/>
        <w:jc w:val="both"/>
        <w:rPr>
          <w:rFonts w:ascii="Helvetica" w:hAnsi="Helvetica" w:cs="Helvetica"/>
          <w:sz w:val="20"/>
          <w:szCs w:val="20"/>
        </w:rPr>
      </w:pPr>
    </w:p>
    <w:p w14:paraId="67BB6FDE" w14:textId="77777777" w:rsidR="00310D51" w:rsidRPr="00CD4CC7" w:rsidRDefault="00310D51" w:rsidP="00ED77AF">
      <w:pPr>
        <w:spacing w:after="0"/>
        <w:rPr>
          <w:rFonts w:ascii="Helvetica" w:hAnsi="Helvetica" w:cs="Helvetica"/>
          <w:sz w:val="20"/>
          <w:szCs w:val="20"/>
        </w:rPr>
      </w:pPr>
    </w:p>
    <w:p w14:paraId="483EDA0E" w14:textId="77777777" w:rsidR="00310D51" w:rsidRDefault="00310D51" w:rsidP="00310D51">
      <w:pPr>
        <w:spacing w:after="0"/>
        <w:jc w:val="right"/>
        <w:rPr>
          <w:rFonts w:ascii="Helvetica" w:hAnsi="Helvetica" w:cs="Helvetica"/>
          <w:b/>
        </w:rPr>
      </w:pPr>
    </w:p>
    <w:p w14:paraId="0612DCE6" w14:textId="77777777" w:rsidR="002D15EB" w:rsidRDefault="002D15EB" w:rsidP="00E313F3">
      <w:pPr>
        <w:spacing w:after="120" w:line="240" w:lineRule="auto"/>
        <w:rPr>
          <w:rFonts w:ascii="Helvetica" w:hAnsi="Helvetica" w:cs="Helvetica"/>
          <w:b/>
        </w:rPr>
      </w:pPr>
      <w:bookmarkStart w:id="54" w:name="_Hlk505001179"/>
    </w:p>
    <w:p w14:paraId="1CB12246" w14:textId="77777777" w:rsidR="002D15EB" w:rsidRDefault="002D15EB" w:rsidP="00E313F3">
      <w:pPr>
        <w:spacing w:after="120" w:line="240" w:lineRule="auto"/>
        <w:rPr>
          <w:rFonts w:ascii="Helvetica" w:hAnsi="Helvetica" w:cs="Helvetica"/>
          <w:b/>
        </w:rPr>
      </w:pPr>
    </w:p>
    <w:p w14:paraId="527C8C2E" w14:textId="77777777" w:rsidR="002D15EB" w:rsidRDefault="002D15EB" w:rsidP="00E313F3">
      <w:pPr>
        <w:spacing w:after="120" w:line="240" w:lineRule="auto"/>
        <w:rPr>
          <w:rFonts w:ascii="Helvetica" w:hAnsi="Helvetica" w:cs="Helvetica"/>
          <w:b/>
        </w:rPr>
      </w:pPr>
    </w:p>
    <w:p w14:paraId="0F1A95C2" w14:textId="77777777" w:rsidR="002D15EB" w:rsidRDefault="002D15EB" w:rsidP="00E313F3">
      <w:pPr>
        <w:spacing w:after="120" w:line="240" w:lineRule="auto"/>
        <w:rPr>
          <w:rFonts w:ascii="Helvetica" w:hAnsi="Helvetica" w:cs="Helvetica"/>
          <w:b/>
        </w:rPr>
      </w:pPr>
    </w:p>
    <w:p w14:paraId="482432B4" w14:textId="288F7C99" w:rsidR="00E313F3" w:rsidRPr="007C3734" w:rsidRDefault="00E313F3" w:rsidP="00E313F3">
      <w:pPr>
        <w:spacing w:after="120" w:line="240" w:lineRule="auto"/>
        <w:rPr>
          <w:rFonts w:ascii="Helvetica" w:hAnsi="Helvetica" w:cs="Helvetica"/>
          <w:b/>
        </w:rPr>
      </w:pPr>
      <w:r w:rsidRPr="007C3734">
        <w:rPr>
          <w:rFonts w:ascii="Helvetica" w:hAnsi="Helvetica" w:cs="Helvetica"/>
          <w:b/>
        </w:rPr>
        <w:t>Bitte senden Sie das ausgefüllte Formular, aus Datenschutzgründen per Post, an:</w:t>
      </w:r>
    </w:p>
    <w:p w14:paraId="43763EB5" w14:textId="046B0634" w:rsidR="001840CD" w:rsidRDefault="0053016C" w:rsidP="0053016C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amowar, TiL, Hüniweg 12, 8706 Meilen</w:t>
      </w:r>
      <w:r w:rsidR="00E313F3" w:rsidRPr="007C3734">
        <w:rPr>
          <w:rFonts w:ascii="Helvetica" w:hAnsi="Helvetica" w:cs="Helvetica"/>
        </w:rPr>
        <w:t xml:space="preserve"> </w:t>
      </w:r>
      <w:bookmarkEnd w:id="54"/>
    </w:p>
    <w:sectPr w:rsidR="001840CD" w:rsidSect="00924E18">
      <w:headerReference w:type="default" r:id="rId15"/>
      <w:footerReference w:type="default" r:id="rId16"/>
      <w:headerReference w:type="first" r:id="rId17"/>
      <w:pgSz w:w="11906" w:h="16838" w:code="9"/>
      <w:pgMar w:top="2127" w:right="1134" w:bottom="56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A7F9" w14:textId="77777777" w:rsidR="00C03EBA" w:rsidRDefault="00C03EBA" w:rsidP="00FD6E39">
      <w:pPr>
        <w:spacing w:after="0" w:line="240" w:lineRule="auto"/>
      </w:pPr>
      <w:r>
        <w:separator/>
      </w:r>
    </w:p>
  </w:endnote>
  <w:endnote w:type="continuationSeparator" w:id="0">
    <w:p w14:paraId="36AD222E" w14:textId="77777777" w:rsidR="00C03EBA" w:rsidRDefault="00C03EBA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63298"/>
      <w:docPartObj>
        <w:docPartGallery w:val="Page Numbers (Bottom of Page)"/>
        <w:docPartUnique/>
      </w:docPartObj>
    </w:sdtPr>
    <w:sdtEndPr/>
    <w:sdtContent>
      <w:p w14:paraId="3BB35FC0" w14:textId="4C0E421D" w:rsidR="00661EB4" w:rsidRDefault="00661EB4" w:rsidP="00F978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55" w:rsidRPr="00612955">
          <w:rPr>
            <w:noProof/>
            <w:lang w:val="de-DE"/>
          </w:rPr>
          <w:t>4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756A6" w14:textId="77777777" w:rsidR="00C03EBA" w:rsidRDefault="00C03EBA" w:rsidP="00FD6E39">
      <w:pPr>
        <w:spacing w:after="0" w:line="240" w:lineRule="auto"/>
      </w:pPr>
      <w:r>
        <w:separator/>
      </w:r>
    </w:p>
  </w:footnote>
  <w:footnote w:type="continuationSeparator" w:id="0">
    <w:p w14:paraId="4717AAEA" w14:textId="77777777" w:rsidR="00C03EBA" w:rsidRDefault="00C03EBA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4A31" w14:textId="66A93DB2" w:rsidR="00661EB4" w:rsidRDefault="000A30FD" w:rsidP="00173C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9C847C0" wp14:editId="75B0B4E4">
          <wp:simplePos x="0" y="0"/>
          <wp:positionH relativeFrom="margin">
            <wp:posOffset>3669665</wp:posOffset>
          </wp:positionH>
          <wp:positionV relativeFrom="margin">
            <wp:posOffset>-1115060</wp:posOffset>
          </wp:positionV>
          <wp:extent cx="2756535" cy="736600"/>
          <wp:effectExtent l="0" t="0" r="1206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B 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5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EB4">
      <w:rPr>
        <w:noProof/>
        <w:lang w:val="de-DE" w:eastAsia="de-DE"/>
      </w:rPr>
      <w:drawing>
        <wp:inline distT="0" distB="0" distL="0" distR="0" wp14:anchorId="0981B9B2" wp14:editId="0CD395BF">
          <wp:extent cx="1019175" cy="1019175"/>
          <wp:effectExtent l="0" t="0" r="9525" b="9525"/>
          <wp:docPr id="25" name="Grafik 25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111A" w14:textId="77777777" w:rsidR="00661EB4" w:rsidRDefault="00661EB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2F5A46D" wp14:editId="74B1B0DA">
          <wp:simplePos x="0" y="0"/>
          <wp:positionH relativeFrom="column">
            <wp:posOffset>6252210</wp:posOffset>
          </wp:positionH>
          <wp:positionV relativeFrom="page">
            <wp:posOffset>469900</wp:posOffset>
          </wp:positionV>
          <wp:extent cx="377190" cy="2438400"/>
          <wp:effectExtent l="25400" t="0" r="3810" b="0"/>
          <wp:wrapNone/>
          <wp:docPr id="26" name="Grafik 26" descr="Suchtpraeven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chtpraeven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 wp14:anchorId="5FDA916E" wp14:editId="5F0A1B13">
          <wp:extent cx="1019175" cy="1019175"/>
          <wp:effectExtent l="0" t="0" r="9525" b="9525"/>
          <wp:docPr id="27" name="Grafik 27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39"/>
    <w:rsid w:val="00002930"/>
    <w:rsid w:val="00002CA5"/>
    <w:rsid w:val="00005C40"/>
    <w:rsid w:val="000221ED"/>
    <w:rsid w:val="000354E5"/>
    <w:rsid w:val="00042A3C"/>
    <w:rsid w:val="00045DFB"/>
    <w:rsid w:val="00051DF1"/>
    <w:rsid w:val="00055BF5"/>
    <w:rsid w:val="00067260"/>
    <w:rsid w:val="00074C07"/>
    <w:rsid w:val="00076FA4"/>
    <w:rsid w:val="00081997"/>
    <w:rsid w:val="000835DA"/>
    <w:rsid w:val="000901B2"/>
    <w:rsid w:val="000938DB"/>
    <w:rsid w:val="0009634E"/>
    <w:rsid w:val="000A1A4E"/>
    <w:rsid w:val="000A30FD"/>
    <w:rsid w:val="000B3C49"/>
    <w:rsid w:val="000B6061"/>
    <w:rsid w:val="000D638C"/>
    <w:rsid w:val="000E1B47"/>
    <w:rsid w:val="000E2F0F"/>
    <w:rsid w:val="000E33BD"/>
    <w:rsid w:val="000E45C8"/>
    <w:rsid w:val="000F0FE0"/>
    <w:rsid w:val="001104A8"/>
    <w:rsid w:val="00115041"/>
    <w:rsid w:val="001157C6"/>
    <w:rsid w:val="00122C11"/>
    <w:rsid w:val="001250B9"/>
    <w:rsid w:val="001266DC"/>
    <w:rsid w:val="00142C65"/>
    <w:rsid w:val="0015278F"/>
    <w:rsid w:val="00157F99"/>
    <w:rsid w:val="00162542"/>
    <w:rsid w:val="00173C29"/>
    <w:rsid w:val="00173C79"/>
    <w:rsid w:val="00174426"/>
    <w:rsid w:val="0018372A"/>
    <w:rsid w:val="001840CD"/>
    <w:rsid w:val="001A6EEA"/>
    <w:rsid w:val="001A7878"/>
    <w:rsid w:val="001A7FF2"/>
    <w:rsid w:val="001C006B"/>
    <w:rsid w:val="001C10FF"/>
    <w:rsid w:val="001C15C0"/>
    <w:rsid w:val="001C4F3A"/>
    <w:rsid w:val="001C6A20"/>
    <w:rsid w:val="001D4B16"/>
    <w:rsid w:val="001E3053"/>
    <w:rsid w:val="001E5784"/>
    <w:rsid w:val="00201985"/>
    <w:rsid w:val="002043D4"/>
    <w:rsid w:val="00211B3E"/>
    <w:rsid w:val="002122C5"/>
    <w:rsid w:val="002171D7"/>
    <w:rsid w:val="00226F65"/>
    <w:rsid w:val="00233BDB"/>
    <w:rsid w:val="002355AD"/>
    <w:rsid w:val="0024049E"/>
    <w:rsid w:val="0024466F"/>
    <w:rsid w:val="00264F5F"/>
    <w:rsid w:val="0026734C"/>
    <w:rsid w:val="00267533"/>
    <w:rsid w:val="00270842"/>
    <w:rsid w:val="0027112E"/>
    <w:rsid w:val="00271708"/>
    <w:rsid w:val="002742FA"/>
    <w:rsid w:val="002957C9"/>
    <w:rsid w:val="00296A37"/>
    <w:rsid w:val="002B77B7"/>
    <w:rsid w:val="002D0207"/>
    <w:rsid w:val="002D15EB"/>
    <w:rsid w:val="002D3A48"/>
    <w:rsid w:val="002E2A15"/>
    <w:rsid w:val="002E5203"/>
    <w:rsid w:val="002E5347"/>
    <w:rsid w:val="002F5B0C"/>
    <w:rsid w:val="002F63C8"/>
    <w:rsid w:val="00310D51"/>
    <w:rsid w:val="00314CC2"/>
    <w:rsid w:val="00326348"/>
    <w:rsid w:val="0033525D"/>
    <w:rsid w:val="003361A3"/>
    <w:rsid w:val="00337120"/>
    <w:rsid w:val="00340C72"/>
    <w:rsid w:val="003515C7"/>
    <w:rsid w:val="00354CB5"/>
    <w:rsid w:val="00364FCF"/>
    <w:rsid w:val="00366380"/>
    <w:rsid w:val="00371309"/>
    <w:rsid w:val="00372501"/>
    <w:rsid w:val="0037273C"/>
    <w:rsid w:val="003807FB"/>
    <w:rsid w:val="00386CBD"/>
    <w:rsid w:val="003A4C84"/>
    <w:rsid w:val="003C2920"/>
    <w:rsid w:val="003C3320"/>
    <w:rsid w:val="003D0E95"/>
    <w:rsid w:val="003D19E0"/>
    <w:rsid w:val="003D63E6"/>
    <w:rsid w:val="003D6469"/>
    <w:rsid w:val="003E037D"/>
    <w:rsid w:val="003E15F1"/>
    <w:rsid w:val="003E6905"/>
    <w:rsid w:val="003F274E"/>
    <w:rsid w:val="00412850"/>
    <w:rsid w:val="00416BFE"/>
    <w:rsid w:val="00432403"/>
    <w:rsid w:val="004328C5"/>
    <w:rsid w:val="0044013D"/>
    <w:rsid w:val="00440A5F"/>
    <w:rsid w:val="0044252A"/>
    <w:rsid w:val="0044636F"/>
    <w:rsid w:val="00460514"/>
    <w:rsid w:val="00471496"/>
    <w:rsid w:val="004C291D"/>
    <w:rsid w:val="004C601D"/>
    <w:rsid w:val="004D129C"/>
    <w:rsid w:val="004E11CD"/>
    <w:rsid w:val="004E3B5D"/>
    <w:rsid w:val="004F423C"/>
    <w:rsid w:val="00500EA4"/>
    <w:rsid w:val="005149FD"/>
    <w:rsid w:val="0051663B"/>
    <w:rsid w:val="005202AA"/>
    <w:rsid w:val="00522FD5"/>
    <w:rsid w:val="0052398E"/>
    <w:rsid w:val="0053016C"/>
    <w:rsid w:val="00531D74"/>
    <w:rsid w:val="00541FA4"/>
    <w:rsid w:val="00551761"/>
    <w:rsid w:val="00553837"/>
    <w:rsid w:val="005644CE"/>
    <w:rsid w:val="005705D2"/>
    <w:rsid w:val="005728F0"/>
    <w:rsid w:val="0058322A"/>
    <w:rsid w:val="0058380E"/>
    <w:rsid w:val="0058578B"/>
    <w:rsid w:val="00593E0B"/>
    <w:rsid w:val="005D299F"/>
    <w:rsid w:val="005F0610"/>
    <w:rsid w:val="005F3AB8"/>
    <w:rsid w:val="00606FD9"/>
    <w:rsid w:val="00612955"/>
    <w:rsid w:val="0063496E"/>
    <w:rsid w:val="00661EB4"/>
    <w:rsid w:val="00676979"/>
    <w:rsid w:val="0068019C"/>
    <w:rsid w:val="006808A9"/>
    <w:rsid w:val="006821C3"/>
    <w:rsid w:val="006871C4"/>
    <w:rsid w:val="00692B99"/>
    <w:rsid w:val="006941CB"/>
    <w:rsid w:val="00694BBB"/>
    <w:rsid w:val="006B7C71"/>
    <w:rsid w:val="006C470C"/>
    <w:rsid w:val="006E06DF"/>
    <w:rsid w:val="006E6FC1"/>
    <w:rsid w:val="00701EFA"/>
    <w:rsid w:val="00711CCB"/>
    <w:rsid w:val="0071452A"/>
    <w:rsid w:val="00717597"/>
    <w:rsid w:val="00725D73"/>
    <w:rsid w:val="00734A0B"/>
    <w:rsid w:val="0073513A"/>
    <w:rsid w:val="00740542"/>
    <w:rsid w:val="0076173D"/>
    <w:rsid w:val="00764A07"/>
    <w:rsid w:val="00765D0E"/>
    <w:rsid w:val="00777A1A"/>
    <w:rsid w:val="007C3734"/>
    <w:rsid w:val="007C6ABF"/>
    <w:rsid w:val="007D29FA"/>
    <w:rsid w:val="007D413E"/>
    <w:rsid w:val="007E686D"/>
    <w:rsid w:val="007E784B"/>
    <w:rsid w:val="007F58DE"/>
    <w:rsid w:val="00830CCC"/>
    <w:rsid w:val="00832E83"/>
    <w:rsid w:val="00834B38"/>
    <w:rsid w:val="00842D55"/>
    <w:rsid w:val="008515BC"/>
    <w:rsid w:val="00866A68"/>
    <w:rsid w:val="00881406"/>
    <w:rsid w:val="008A16E1"/>
    <w:rsid w:val="008B0F7D"/>
    <w:rsid w:val="008C007B"/>
    <w:rsid w:val="008C63CD"/>
    <w:rsid w:val="008D14FF"/>
    <w:rsid w:val="008D2B5A"/>
    <w:rsid w:val="008E4607"/>
    <w:rsid w:val="008F5D1F"/>
    <w:rsid w:val="00900DE9"/>
    <w:rsid w:val="00903036"/>
    <w:rsid w:val="00906886"/>
    <w:rsid w:val="00910BFE"/>
    <w:rsid w:val="00924DAD"/>
    <w:rsid w:val="00924E18"/>
    <w:rsid w:val="00936836"/>
    <w:rsid w:val="0094198A"/>
    <w:rsid w:val="009440E8"/>
    <w:rsid w:val="00945055"/>
    <w:rsid w:val="009507C2"/>
    <w:rsid w:val="00952100"/>
    <w:rsid w:val="009578C0"/>
    <w:rsid w:val="00966025"/>
    <w:rsid w:val="00976DA0"/>
    <w:rsid w:val="009825F3"/>
    <w:rsid w:val="00985800"/>
    <w:rsid w:val="00987C36"/>
    <w:rsid w:val="00991127"/>
    <w:rsid w:val="009A0AB0"/>
    <w:rsid w:val="009B39B7"/>
    <w:rsid w:val="009C3FF4"/>
    <w:rsid w:val="009D5FEE"/>
    <w:rsid w:val="009D644E"/>
    <w:rsid w:val="009F7E92"/>
    <w:rsid w:val="00A00792"/>
    <w:rsid w:val="00A06C1B"/>
    <w:rsid w:val="00A1209C"/>
    <w:rsid w:val="00A23B13"/>
    <w:rsid w:val="00A25B3F"/>
    <w:rsid w:val="00A326AF"/>
    <w:rsid w:val="00A371C7"/>
    <w:rsid w:val="00A47F08"/>
    <w:rsid w:val="00A70ECD"/>
    <w:rsid w:val="00A747ED"/>
    <w:rsid w:val="00A751D7"/>
    <w:rsid w:val="00A76B71"/>
    <w:rsid w:val="00A77D09"/>
    <w:rsid w:val="00A8020F"/>
    <w:rsid w:val="00A81F74"/>
    <w:rsid w:val="00A836EF"/>
    <w:rsid w:val="00A9342A"/>
    <w:rsid w:val="00A94998"/>
    <w:rsid w:val="00AA5F13"/>
    <w:rsid w:val="00AB1ECC"/>
    <w:rsid w:val="00AB2173"/>
    <w:rsid w:val="00AB582F"/>
    <w:rsid w:val="00AB69EF"/>
    <w:rsid w:val="00AB6CA6"/>
    <w:rsid w:val="00AC4D72"/>
    <w:rsid w:val="00AE4FA8"/>
    <w:rsid w:val="00AE735F"/>
    <w:rsid w:val="00AF36D8"/>
    <w:rsid w:val="00AF3BAB"/>
    <w:rsid w:val="00AF5223"/>
    <w:rsid w:val="00AF7010"/>
    <w:rsid w:val="00B05F6B"/>
    <w:rsid w:val="00B10F81"/>
    <w:rsid w:val="00B35703"/>
    <w:rsid w:val="00B40568"/>
    <w:rsid w:val="00B561E5"/>
    <w:rsid w:val="00B6027C"/>
    <w:rsid w:val="00B61447"/>
    <w:rsid w:val="00B6467E"/>
    <w:rsid w:val="00B8308E"/>
    <w:rsid w:val="00B835A6"/>
    <w:rsid w:val="00B93E80"/>
    <w:rsid w:val="00BD3A8E"/>
    <w:rsid w:val="00BF54D2"/>
    <w:rsid w:val="00C03EBA"/>
    <w:rsid w:val="00C1140E"/>
    <w:rsid w:val="00C31810"/>
    <w:rsid w:val="00C3425D"/>
    <w:rsid w:val="00C41473"/>
    <w:rsid w:val="00C529E1"/>
    <w:rsid w:val="00C53E74"/>
    <w:rsid w:val="00C62471"/>
    <w:rsid w:val="00C63AEF"/>
    <w:rsid w:val="00C7330C"/>
    <w:rsid w:val="00C7793B"/>
    <w:rsid w:val="00C8456F"/>
    <w:rsid w:val="00C8714C"/>
    <w:rsid w:val="00C90D46"/>
    <w:rsid w:val="00CB6BF8"/>
    <w:rsid w:val="00CC39D9"/>
    <w:rsid w:val="00CD059A"/>
    <w:rsid w:val="00CD4B87"/>
    <w:rsid w:val="00CD4CC7"/>
    <w:rsid w:val="00CE5BD5"/>
    <w:rsid w:val="00CF1834"/>
    <w:rsid w:val="00D130C0"/>
    <w:rsid w:val="00D1748A"/>
    <w:rsid w:val="00D30FF9"/>
    <w:rsid w:val="00D3126F"/>
    <w:rsid w:val="00D36996"/>
    <w:rsid w:val="00D37E81"/>
    <w:rsid w:val="00D5096F"/>
    <w:rsid w:val="00D55652"/>
    <w:rsid w:val="00D60797"/>
    <w:rsid w:val="00D62B3E"/>
    <w:rsid w:val="00D663AC"/>
    <w:rsid w:val="00D75E92"/>
    <w:rsid w:val="00D76D1C"/>
    <w:rsid w:val="00D82D42"/>
    <w:rsid w:val="00D85B02"/>
    <w:rsid w:val="00D942B2"/>
    <w:rsid w:val="00D97C19"/>
    <w:rsid w:val="00DA4428"/>
    <w:rsid w:val="00DB0037"/>
    <w:rsid w:val="00DB1A65"/>
    <w:rsid w:val="00DC2CC3"/>
    <w:rsid w:val="00DD0570"/>
    <w:rsid w:val="00DD6EF2"/>
    <w:rsid w:val="00DD72BC"/>
    <w:rsid w:val="00DE4905"/>
    <w:rsid w:val="00DF1DE9"/>
    <w:rsid w:val="00DF7FC2"/>
    <w:rsid w:val="00E00273"/>
    <w:rsid w:val="00E0219D"/>
    <w:rsid w:val="00E02645"/>
    <w:rsid w:val="00E03172"/>
    <w:rsid w:val="00E16CE7"/>
    <w:rsid w:val="00E313F3"/>
    <w:rsid w:val="00E326A7"/>
    <w:rsid w:val="00E35F5B"/>
    <w:rsid w:val="00E44E14"/>
    <w:rsid w:val="00E456E1"/>
    <w:rsid w:val="00E460F1"/>
    <w:rsid w:val="00E46FC0"/>
    <w:rsid w:val="00E53782"/>
    <w:rsid w:val="00E555B5"/>
    <w:rsid w:val="00E7267E"/>
    <w:rsid w:val="00E811DB"/>
    <w:rsid w:val="00E82C39"/>
    <w:rsid w:val="00E83450"/>
    <w:rsid w:val="00E9142D"/>
    <w:rsid w:val="00E91A8B"/>
    <w:rsid w:val="00EB29B2"/>
    <w:rsid w:val="00EB7EE9"/>
    <w:rsid w:val="00EC5D13"/>
    <w:rsid w:val="00ED77AF"/>
    <w:rsid w:val="00EF1A0B"/>
    <w:rsid w:val="00EF2108"/>
    <w:rsid w:val="00EF3C3E"/>
    <w:rsid w:val="00EF4DD6"/>
    <w:rsid w:val="00EF51CD"/>
    <w:rsid w:val="00EF697A"/>
    <w:rsid w:val="00F0039C"/>
    <w:rsid w:val="00F12E7F"/>
    <w:rsid w:val="00F16B4E"/>
    <w:rsid w:val="00F211E0"/>
    <w:rsid w:val="00F271FD"/>
    <w:rsid w:val="00F34979"/>
    <w:rsid w:val="00F353C2"/>
    <w:rsid w:val="00F36D12"/>
    <w:rsid w:val="00F42250"/>
    <w:rsid w:val="00F53D96"/>
    <w:rsid w:val="00F62BA9"/>
    <w:rsid w:val="00F6642E"/>
    <w:rsid w:val="00F70945"/>
    <w:rsid w:val="00F87FA1"/>
    <w:rsid w:val="00F97814"/>
    <w:rsid w:val="00FA1AC7"/>
    <w:rsid w:val="00FA28E7"/>
    <w:rsid w:val="00FA71EA"/>
    <w:rsid w:val="00FB345D"/>
    <w:rsid w:val="00FB5AF0"/>
    <w:rsid w:val="00FD0E8D"/>
    <w:rsid w:val="00FD6E39"/>
    <w:rsid w:val="00FE097A"/>
    <w:rsid w:val="00FF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1D69"/>
  <w15:docId w15:val="{59E344FC-3FBA-4872-860A-7690EE5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styleId="Erwhnung">
    <w:name w:val="Mention"/>
    <w:basedOn w:val="Absatz-Standardschriftart"/>
    <w:uiPriority w:val="99"/>
    <w:semiHidden/>
    <w:unhideWhenUsed/>
    <w:rsid w:val="00045DFB"/>
    <w:rPr>
      <w:color w:val="2B579A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6D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amowar.ch/meilen/de/suchtpraevention/schulen/til-training-in-lebenskompetenz/47.3.16.24.html" TargetMode="External"/><Relationship Id="rId12" Type="http://schemas.openxmlformats.org/officeDocument/2006/relationships/hyperlink" Target="mailto:feistle@samowar.ch" TargetMode="External"/><Relationship Id="rId13" Type="http://schemas.openxmlformats.org/officeDocument/2006/relationships/hyperlink" Target="mailto:o.rey@sucht-praevention.ch" TargetMode="External"/><Relationship Id="rId14" Type="http://schemas.openxmlformats.org/officeDocument/2006/relationships/hyperlink" Target="https://samowar.ch/meilen/de/suchtpraevention/schulen/til-training-in-lebenskompetenz/47.3.16.24.htm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Relationship Id="rId3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Relationship Id="rId3" Type="http://schemas.openxmlformats.org/officeDocument/2006/relationships/image" Target="cid:BE2C3F9C-2C02-4C59-91F7-0E309A61A7A6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10" ma:contentTypeDescription="Ein neues Dokument erstellen." ma:contentTypeScope="" ma:versionID="84225715b32b5d29d280c25b3b42873f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072b7678406270f907801507a9ab0f7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B9CEF-B13B-402C-A8EB-B1D6DAA8D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48B4A-BDE7-6845-83DC-0E766F9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95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3</cp:revision>
  <cp:lastPrinted>2018-07-12T11:58:00Z</cp:lastPrinted>
  <dcterms:created xsi:type="dcterms:W3CDTF">2019-09-03T06:36:00Z</dcterms:created>
  <dcterms:modified xsi:type="dcterms:W3CDTF">2019-09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